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E33" w:rsidRDefault="00764E33" w:rsidP="00764E3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64E33">
        <w:rPr>
          <w:rFonts w:ascii="Times New Roman" w:eastAsia="Times New Roman" w:hAnsi="Times New Roman" w:cs="Times New Roman"/>
          <w:b/>
          <w:bCs/>
          <w:sz w:val="24"/>
          <w:szCs w:val="24"/>
        </w:rPr>
        <w:t>ПОУРОЧНОЕ ПЛАНИРОВАНИЕ</w:t>
      </w:r>
      <w:r w:rsidR="007101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6 класс по учебнику Т.Ф, </w:t>
      </w:r>
      <w:proofErr w:type="spellStart"/>
      <w:r w:rsidR="007101E6">
        <w:rPr>
          <w:rFonts w:ascii="Times New Roman" w:eastAsia="Times New Roman" w:hAnsi="Times New Roman" w:cs="Times New Roman"/>
          <w:b/>
          <w:bCs/>
          <w:sz w:val="24"/>
          <w:szCs w:val="24"/>
        </w:rPr>
        <w:t>Курдюмовой</w:t>
      </w:r>
      <w:proofErr w:type="spellEnd"/>
    </w:p>
    <w:p w:rsidR="007101E6" w:rsidRPr="00764E33" w:rsidRDefault="007101E6" w:rsidP="00764E3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ставила Учитель литературы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Чебакина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Л. С. 2013 -2014 год</w:t>
      </w:r>
    </w:p>
    <w:p w:rsidR="00764E33" w:rsidRPr="00764E33" w:rsidRDefault="00764E33" w:rsidP="00764E3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720" w:type="dxa"/>
        <w:jc w:val="righ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756"/>
        <w:gridCol w:w="541"/>
        <w:gridCol w:w="196"/>
        <w:gridCol w:w="1658"/>
        <w:gridCol w:w="2828"/>
        <w:gridCol w:w="2597"/>
        <w:gridCol w:w="2486"/>
        <w:gridCol w:w="2266"/>
        <w:gridCol w:w="813"/>
        <w:gridCol w:w="579"/>
      </w:tblGrid>
      <w:tr w:rsidR="00764E33" w:rsidRPr="00764E33" w:rsidTr="00E67DCF">
        <w:trPr>
          <w:tblCellSpacing w:w="0" w:type="dxa"/>
          <w:jc w:val="right"/>
        </w:trPr>
        <w:tc>
          <w:tcPr>
            <w:tcW w:w="129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764E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ка</w:t>
            </w:r>
          </w:p>
        </w:tc>
        <w:tc>
          <w:tcPr>
            <w:tcW w:w="1854" w:type="dxa"/>
            <w:gridSpan w:val="2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2828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лементы содержания</w:t>
            </w:r>
          </w:p>
        </w:tc>
        <w:tc>
          <w:tcPr>
            <w:tcW w:w="259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ые требования к знаниям, умениям и навыкам учащихся</w:t>
            </w:r>
          </w:p>
        </w:tc>
        <w:tc>
          <w:tcPr>
            <w:tcW w:w="248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ид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я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с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мостоятельной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26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машнее задание</w:t>
            </w:r>
          </w:p>
        </w:tc>
        <w:tc>
          <w:tcPr>
            <w:tcW w:w="139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 проведения</w:t>
            </w:r>
          </w:p>
        </w:tc>
      </w:tr>
      <w:tr w:rsidR="00764E33" w:rsidRPr="00764E33" w:rsidTr="00E67DCF">
        <w:trPr>
          <w:tblCellSpacing w:w="0" w:type="dxa"/>
          <w:jc w:val="right"/>
        </w:trPr>
        <w:tc>
          <w:tcPr>
            <w:tcW w:w="7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 начала года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теме</w:t>
            </w:r>
          </w:p>
        </w:tc>
        <w:tc>
          <w:tcPr>
            <w:tcW w:w="1854" w:type="dxa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акт</w:t>
            </w:r>
          </w:p>
        </w:tc>
      </w:tr>
      <w:tr w:rsidR="00764E33" w:rsidRPr="00764E33" w:rsidTr="00E67DCF">
        <w:trPr>
          <w:tblCellSpacing w:w="0" w:type="dxa"/>
          <w:jc w:val="right"/>
        </w:trPr>
        <w:tc>
          <w:tcPr>
            <w:tcW w:w="14720" w:type="dxa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D5A0E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Введение (2</w:t>
            </w:r>
            <w:r w:rsidR="00764E33" w:rsidRPr="00764E33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а</w:t>
            </w:r>
            <w:r w:rsidR="00764E33" w:rsidRPr="00764E33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)</w:t>
            </w:r>
          </w:p>
        </w:tc>
      </w:tr>
      <w:tr w:rsidR="00764E33" w:rsidRPr="00764E33" w:rsidTr="00E67DCF">
        <w:trPr>
          <w:tblCellSpacing w:w="0" w:type="dxa"/>
          <w:jc w:val="right"/>
        </w:trPr>
        <w:tc>
          <w:tcPr>
            <w:tcW w:w="7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7D5A0E" w:rsidRPr="00764E33" w:rsidRDefault="007D5A0E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7D5A0E" w:rsidRPr="00764E33" w:rsidRDefault="007D5A0E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Герой в мире художественного слова (урок-беседа)</w:t>
            </w:r>
          </w:p>
        </w:tc>
        <w:tc>
          <w:tcPr>
            <w:tcW w:w="2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рой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роизведения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главное действующее лицо сюжета. Подросток — герой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роизведений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: основную проблему изучения литературы в 6 классе (образ ровесника в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роизведении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: значение изучения литературы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строить развёрнутые высказывания на основе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нногою</w:t>
            </w:r>
            <w:proofErr w:type="spellEnd"/>
          </w:p>
        </w:tc>
        <w:tc>
          <w:tcPr>
            <w:tcW w:w="2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 о прочитанных за лето произведениях</w:t>
            </w:r>
          </w:p>
        </w:tc>
        <w:tc>
          <w:tcPr>
            <w:tcW w:w="2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и задания (с.4)</w:t>
            </w:r>
          </w:p>
        </w:tc>
        <w:tc>
          <w:tcPr>
            <w:tcW w:w="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205B" w:rsidRPr="00764E33" w:rsidRDefault="00DB205B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E33" w:rsidRPr="00764E33" w:rsidTr="00E67DCF">
        <w:trPr>
          <w:tblCellSpacing w:w="0" w:type="dxa"/>
          <w:jc w:val="right"/>
        </w:trPr>
        <w:tc>
          <w:tcPr>
            <w:tcW w:w="14141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D5A0E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Далёкое прошлое человечества (7</w:t>
            </w:r>
            <w:r w:rsidR="00764E33" w:rsidRPr="00764E33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 xml:space="preserve"> часов)</w:t>
            </w:r>
          </w:p>
        </w:tc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E33" w:rsidRPr="00764E33" w:rsidTr="00E67DCF">
        <w:trPr>
          <w:tblCellSpacing w:w="0" w:type="dxa"/>
          <w:jc w:val="right"/>
        </w:trPr>
        <w:tc>
          <w:tcPr>
            <w:tcW w:w="7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5A0E" w:rsidRDefault="007D5A0E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7D5A0E" w:rsidRPr="00764E33" w:rsidRDefault="007D5A0E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7D5A0E" w:rsidRPr="00764E33" w:rsidRDefault="007D5A0E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человечества в произведениях литературы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Былина «На заставе богатырской»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(Урок изучения нового материала)</w:t>
            </w:r>
          </w:p>
        </w:tc>
        <w:tc>
          <w:tcPr>
            <w:tcW w:w="2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-ва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</w:t>
            </w:r>
            <w:proofErr w:type="spellEnd"/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чение былин в сохранении народных традиций; роль деталей в былине; патриотический пафос былины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Былины — богатырский эпос русского народа. Отличие былины от сказки. Сказители былин. Герои былины. Особенности композиции былины. ИВС, их роль в былине.</w:t>
            </w:r>
          </w:p>
        </w:tc>
        <w:tc>
          <w:tcPr>
            <w:tcW w:w="2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: теоретико-литературные понятия: эпос, былина,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гипербола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питет,постоянный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питет; особенности жанра и композиции былин; содержание былины «На заставе богатырской»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:з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начение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ылин в сохранении народных традиций; патриотический пафос былины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отличать былины от сказок; выразительно читать былину, характеризовать героев и их поступки; находить в тексте ИВС.</w:t>
            </w:r>
          </w:p>
        </w:tc>
        <w:tc>
          <w:tcPr>
            <w:tcW w:w="2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-ое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ение;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вопрсы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-4</w:t>
            </w:r>
          </w:p>
        </w:tc>
        <w:tc>
          <w:tcPr>
            <w:tcW w:w="2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 А.Н.Островского «Снегурочка»</w:t>
            </w:r>
          </w:p>
        </w:tc>
        <w:tc>
          <w:tcPr>
            <w:tcW w:w="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B205B" w:rsidRPr="00764E33" w:rsidRDefault="00DB205B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E33" w:rsidRPr="00764E33" w:rsidTr="00E67DCF">
        <w:trPr>
          <w:tblCellSpacing w:w="0" w:type="dxa"/>
          <w:jc w:val="right"/>
        </w:trPr>
        <w:tc>
          <w:tcPr>
            <w:tcW w:w="7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Default="007D5A0E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7D5A0E" w:rsidRPr="00764E33" w:rsidRDefault="007D5A0E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Default="007D5A0E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7D5A0E" w:rsidRPr="00764E33" w:rsidRDefault="007D5A0E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А.Н.Островский. Весенняя сказка «Снегурочка» (сцены). (Урок изучения нового материала)</w:t>
            </w:r>
          </w:p>
        </w:tc>
        <w:tc>
          <w:tcPr>
            <w:tcW w:w="2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о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обА.Н.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Островском</w:t>
            </w:r>
            <w:proofErr w:type="spellEnd"/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ьеса «Снегурочка». Развитие понятия о драматическом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и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стория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ия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пьесы,её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атральная жизнь. Сюжет и герои пьесы. </w:t>
            </w: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ментированное чтение.</w:t>
            </w:r>
          </w:p>
        </w:tc>
        <w:tc>
          <w:tcPr>
            <w:tcW w:w="2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ть: сведения о жизни и творчестве Островского; историю создания и сюжет пьесы; теоретико-литературные понятия: пьеса-сказка, драматическая поэма в </w:t>
            </w: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тихах,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пролог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ействие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Ремарка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иалог,монолог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ть: особенности пьесы-сказки в стихах; связь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пьсы-сказки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фольклором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воспринимать и пересказывать пьесу-сказку; использовать теоретико-литературные понятия в речи.</w:t>
            </w:r>
          </w:p>
        </w:tc>
        <w:tc>
          <w:tcPr>
            <w:tcW w:w="2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просы и задания (с. 24-250</w:t>
            </w:r>
            <w:proofErr w:type="gramEnd"/>
          </w:p>
        </w:tc>
        <w:tc>
          <w:tcPr>
            <w:tcW w:w="2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 чтение пьесы-сказки</w:t>
            </w:r>
          </w:p>
        </w:tc>
        <w:tc>
          <w:tcPr>
            <w:tcW w:w="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B205B" w:rsidRPr="00764E33" w:rsidRDefault="00DB205B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E33" w:rsidRPr="00764E33" w:rsidTr="00E67DCF">
        <w:trPr>
          <w:tblCellSpacing w:w="0" w:type="dxa"/>
          <w:jc w:val="right"/>
        </w:trPr>
        <w:tc>
          <w:tcPr>
            <w:tcW w:w="7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D5A0E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D5A0E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рои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пьсы-сказки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тровского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ожественные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гсти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ьесы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(Урок-беседа)</w:t>
            </w:r>
          </w:p>
        </w:tc>
        <w:tc>
          <w:tcPr>
            <w:tcW w:w="2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ы персонажей: сказочные герои, мифологические герои. Обыкновенные люди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Хар-ка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ля,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Купавы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изгиря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, Бобыля и Бобылихи, Берендея. Обучение выразительному чтению по ролям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озиция пьесы. Кульминация.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ИВС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,и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рольв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ьесе.</w:t>
            </w:r>
          </w:p>
        </w:tc>
        <w:tc>
          <w:tcPr>
            <w:tcW w:w="2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сюжет и героев пьесы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: отличие главной героини от людей, причины их недовольства Снегурочкой, позицию автора; смысл финала пьесы; гуманистический пафос пьесы, актуальность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выразительно читать по ролям и </w:t>
            </w: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нализировать текст;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аргументированно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вечать на вопросы по 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находить в тексте ИВС и определять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ихроль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разительное чтение по ролям,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хар-ка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роев, вопросы и задания (с.30-31, 32, 37)</w:t>
            </w:r>
          </w:p>
        </w:tc>
        <w:tc>
          <w:tcPr>
            <w:tcW w:w="2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Вопрсы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задания с.37, 42</w:t>
            </w:r>
          </w:p>
        </w:tc>
        <w:tc>
          <w:tcPr>
            <w:tcW w:w="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E33" w:rsidRPr="00764E33" w:rsidTr="00E67DCF">
        <w:trPr>
          <w:tblCellSpacing w:w="0" w:type="dxa"/>
          <w:jc w:val="right"/>
        </w:trPr>
        <w:tc>
          <w:tcPr>
            <w:tcW w:w="7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D5A0E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D5A0E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«Снегурочка» Островского в русском искусстве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(Урок развития речи)</w:t>
            </w:r>
          </w:p>
        </w:tc>
        <w:tc>
          <w:tcPr>
            <w:tcW w:w="2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Пьса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Н.Островского в музыкальном искусстве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Экранизация пьесы, просмотр и обсуждение фрагментов. Рисунки учащихся к пьесе-сказке.</w:t>
            </w:r>
          </w:p>
        </w:tc>
        <w:tc>
          <w:tcPr>
            <w:tcW w:w="2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: произведения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ис-ва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роизведениям пьесы-сказки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ть: роль пьесы-сказки в русском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ис-ве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сопоставлять произведения </w:t>
            </w:r>
            <w:proofErr w:type="spellStart"/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лит-ры</w:t>
            </w:r>
            <w:proofErr w:type="spellEnd"/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живописи и музыки; обсуждать произведения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ис-ва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просы и задания 3-5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третьегоуровня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. 42)</w:t>
            </w:r>
          </w:p>
        </w:tc>
        <w:tc>
          <w:tcPr>
            <w:tcW w:w="2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атьи «Мир вещей далёкого прошлого» (с. 42-43), вопросы и задания первого уровня (с. 43)</w:t>
            </w:r>
          </w:p>
        </w:tc>
        <w:tc>
          <w:tcPr>
            <w:tcW w:w="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E33" w:rsidRPr="00764E33" w:rsidTr="00E67DCF">
        <w:trPr>
          <w:tblCellSpacing w:w="0" w:type="dxa"/>
          <w:jc w:val="right"/>
        </w:trPr>
        <w:tc>
          <w:tcPr>
            <w:tcW w:w="7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D5A0E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D5A0E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Мир вещей далёкого прошлого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Урок изучения нового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а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рок-беседа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ты времени в </w:t>
            </w:r>
            <w:proofErr w:type="spellStart"/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-ой</w:t>
            </w:r>
            <w:proofErr w:type="spellEnd"/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е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чел-ва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теоретико-литературное понятие интерьер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ть: связь времени и места с </w:t>
            </w:r>
            <w:proofErr w:type="spellStart"/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-ой</w:t>
            </w:r>
            <w:proofErr w:type="spellEnd"/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ой; роль мира вещей в произведениях литературы и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ис-ва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находить </w:t>
            </w: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етали в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яъх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тературы и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ис-ва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пределять их роль.</w:t>
            </w:r>
          </w:p>
        </w:tc>
        <w:tc>
          <w:tcPr>
            <w:tcW w:w="2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просы и задания 1 и 2 уровней (с. 43-44).</w:t>
            </w:r>
          </w:p>
        </w:tc>
        <w:tc>
          <w:tcPr>
            <w:tcW w:w="2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и задания с. 44</w:t>
            </w:r>
          </w:p>
        </w:tc>
        <w:tc>
          <w:tcPr>
            <w:tcW w:w="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E33" w:rsidRPr="00764E33" w:rsidTr="00E67DCF">
        <w:trPr>
          <w:tblCellSpacing w:w="0" w:type="dxa"/>
          <w:jc w:val="right"/>
        </w:trPr>
        <w:tc>
          <w:tcPr>
            <w:tcW w:w="14720" w:type="dxa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lastRenderedPageBreak/>
              <w:t xml:space="preserve">Литература </w:t>
            </w:r>
            <w:r w:rsidRPr="00764E33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US"/>
              </w:rPr>
              <w:t xml:space="preserve">XIX </w:t>
            </w:r>
            <w:r w:rsidR="007D5A0E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века (66</w:t>
            </w:r>
            <w:r w:rsidRPr="00764E33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 xml:space="preserve"> часов)</w:t>
            </w:r>
          </w:p>
        </w:tc>
      </w:tr>
      <w:tr w:rsidR="00764E33" w:rsidRPr="00764E33" w:rsidTr="00E67DCF">
        <w:trPr>
          <w:tblCellSpacing w:w="0" w:type="dxa"/>
          <w:jc w:val="right"/>
        </w:trPr>
        <w:tc>
          <w:tcPr>
            <w:tcW w:w="7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Default="007D5A0E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7D5A0E" w:rsidRPr="00764E33" w:rsidRDefault="007D5A0E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7D5A0E" w:rsidRPr="00764E33" w:rsidRDefault="007D5A0E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бываемый мир детства и отрочества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тво В.А.Жуковского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(Урок изучения нового материала, урок-беседа)</w:t>
            </w:r>
          </w:p>
        </w:tc>
        <w:tc>
          <w:tcPr>
            <w:tcW w:w="2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а </w:t>
            </w: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а о детстве и отрочестве. Слово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ОВ.А.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Жуковском</w:t>
            </w:r>
            <w:proofErr w:type="spellEnd"/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. Тема дружбы и картины природы в стихотворениях Жуковского. Комментированное чтение баллады «Кубок»</w:t>
            </w:r>
          </w:p>
        </w:tc>
        <w:tc>
          <w:tcPr>
            <w:tcW w:w="2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: сведения о жизни и творчестве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жуковского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; портреты Жуковского; признаки жанра баллады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ть: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рольВ.А.Жуковского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вобогащении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ской литературы произведениями европейских авторов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выразительно читать и анализировать стихотворения; определять роль деталей в поэтическом произведении.</w:t>
            </w:r>
          </w:p>
        </w:tc>
        <w:tc>
          <w:tcPr>
            <w:tcW w:w="2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зительное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писание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продукций картин</w:t>
            </w:r>
          </w:p>
        </w:tc>
        <w:tc>
          <w:tcPr>
            <w:tcW w:w="2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-ое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ение баллады В.А.Жуковского «Кубок»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ы и задания (с.56-57)</w:t>
            </w:r>
          </w:p>
        </w:tc>
        <w:tc>
          <w:tcPr>
            <w:tcW w:w="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B205B" w:rsidRPr="00764E33" w:rsidRDefault="00DB205B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E33" w:rsidRPr="00764E33" w:rsidTr="00E67DCF">
        <w:trPr>
          <w:tblCellSpacing w:w="0" w:type="dxa"/>
          <w:jc w:val="right"/>
        </w:trPr>
        <w:tc>
          <w:tcPr>
            <w:tcW w:w="7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Default="007D5A0E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  <w:p w:rsidR="007D5A0E" w:rsidRPr="00764E33" w:rsidRDefault="007D5A0E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Default="007D5A0E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7D5A0E" w:rsidRDefault="007D5A0E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7D5A0E" w:rsidRPr="00764E33" w:rsidRDefault="007D5A0E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А.Жуковский «Кубок», «Лесной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цаоь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Урок </w:t>
            </w: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зучения нового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а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рок-беседа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ворческая история создания баллады «Кубок».Хар-к5а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героев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лементы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нгвистического анализа текста. ИВС, их </w:t>
            </w: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ль в балладе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Лесной царь» - перевод баллады Гёте. Драматизм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повествования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южет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герои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баллады.ИВС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ихроль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. Смысл названия баллады.</w:t>
            </w:r>
          </w:p>
        </w:tc>
        <w:tc>
          <w:tcPr>
            <w:tcW w:w="2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ть: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уюисторию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ия баллад, признаки жанра баллады. Понимать: смысл названия баллад; </w:t>
            </w: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обенности изображения пейзажа; позицию автора и его отношение к героям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выразительно читать и пересказывать баллады; характеризовать героев и их поступки; находить ИВС.</w:t>
            </w:r>
          </w:p>
        </w:tc>
        <w:tc>
          <w:tcPr>
            <w:tcW w:w="2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разительное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нализ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, вопросы и задания (с. 56-57)</w:t>
            </w:r>
          </w:p>
        </w:tc>
        <w:tc>
          <w:tcPr>
            <w:tcW w:w="2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 чтение баллад, задания (с.59)</w:t>
            </w:r>
          </w:p>
        </w:tc>
        <w:tc>
          <w:tcPr>
            <w:tcW w:w="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205B" w:rsidRPr="00764E33" w:rsidRDefault="00DB205B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E33" w:rsidRPr="00764E33" w:rsidTr="00E67DCF">
        <w:trPr>
          <w:tblCellSpacing w:w="0" w:type="dxa"/>
          <w:jc w:val="right"/>
        </w:trPr>
        <w:tc>
          <w:tcPr>
            <w:tcW w:w="7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Default="007D5A0E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</w:p>
          <w:p w:rsidR="007D5A0E" w:rsidRPr="00764E33" w:rsidRDefault="007D5A0E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Default="007D5A0E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7D5A0E" w:rsidRDefault="007D5A0E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7D5A0E" w:rsidRPr="00764E33" w:rsidRDefault="007D5A0E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Т.Аксаков. «Детские годы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Багровап-внука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Очерк «Буран»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(Урок изучения нового материала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рок-беседа0</w:t>
            </w:r>
          </w:p>
        </w:tc>
        <w:tc>
          <w:tcPr>
            <w:tcW w:w="2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Т.Аксакове. Читатель-подросток в автобиографическом произведении «Детские годы </w:t>
            </w:r>
            <w:proofErr w:type="spellStart"/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Багрова-внука</w:t>
            </w:r>
            <w:proofErr w:type="spellEnd"/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». Гимназические годы подростка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Буран» как одно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изсамых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рких описаний природы в русской литературе </w:t>
            </w: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века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лементы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а текста. Человек и стихия. Комментированное чтение.</w:t>
            </w:r>
          </w:p>
        </w:tc>
        <w:tc>
          <w:tcPr>
            <w:tcW w:w="2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: сведения о жизни и творчестве Аксакова, содержание отрывка из произведения «Детские годы </w:t>
            </w:r>
            <w:proofErr w:type="spellStart"/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Багрова-внука</w:t>
            </w:r>
            <w:proofErr w:type="spellEnd"/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», «Буран»; понятие автобиографическое произведение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ть: роль книги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вжизни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а; эстетическое совершенство пейзажной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ы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озданной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сателем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выразительно читать произведения; строить развёрнутые 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сказывания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снове прочитанного; составлять план произведения, находить в тексте ИВС и определять их роль.</w:t>
            </w:r>
          </w:p>
        </w:tc>
        <w:tc>
          <w:tcPr>
            <w:tcW w:w="2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разительное чтение произведений</w:t>
            </w:r>
          </w:p>
        </w:tc>
        <w:tc>
          <w:tcPr>
            <w:tcW w:w="2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Default="00DB205B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10</w:t>
            </w:r>
            <w:r w:rsidR="00764E33"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DB205B" w:rsidRPr="00764E33" w:rsidRDefault="00DB205B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10.13</w:t>
            </w:r>
          </w:p>
        </w:tc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E33" w:rsidRPr="00764E33" w:rsidTr="00E67DCF">
        <w:trPr>
          <w:tblCellSpacing w:w="0" w:type="dxa"/>
          <w:jc w:val="right"/>
        </w:trPr>
        <w:tc>
          <w:tcPr>
            <w:tcW w:w="7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D5A0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7D5A0E" w:rsidRPr="00764E33" w:rsidRDefault="007D5A0E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Default="007D5A0E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7D5A0E" w:rsidRPr="00764E33" w:rsidRDefault="007D5A0E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Пейзаж. Мир природы вокруг нас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(Урок развития речи)</w:t>
            </w:r>
          </w:p>
        </w:tc>
        <w:tc>
          <w:tcPr>
            <w:tcW w:w="2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ство рус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ателей и поэтов в описании природы. Связь природы с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югероев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едений. Развитие понятия пейзажа. Выразительное чтение стихотворений Лермонтова, Есенина, Бунина, Заболоцкого</w:t>
            </w:r>
          </w:p>
        </w:tc>
        <w:tc>
          <w:tcPr>
            <w:tcW w:w="2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описание пейзажей в произведениях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ть: роль пейзажа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влитературном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и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; связь жизни человека с жизнью природы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выразительно читать и анализировать прозаические и поэтические тексты; находить в тексте ИВС и определять их роль; сопоставлять произведения литературы и живописи.</w:t>
            </w:r>
          </w:p>
        </w:tc>
        <w:tc>
          <w:tcPr>
            <w:tcW w:w="2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 чтение, анализ текста. Вопросы и задания (с. 74, 75-765, 77-78, 79)</w:t>
            </w:r>
          </w:p>
        </w:tc>
        <w:tc>
          <w:tcPr>
            <w:tcW w:w="2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B205B" w:rsidRPr="00764E33" w:rsidRDefault="00DB205B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E33" w:rsidRPr="00764E33" w:rsidTr="00E67DCF">
        <w:trPr>
          <w:tblCellSpacing w:w="0" w:type="dxa"/>
          <w:jc w:val="right"/>
        </w:trPr>
        <w:tc>
          <w:tcPr>
            <w:tcW w:w="7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D5A0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7D5A0E" w:rsidRPr="00764E33" w:rsidRDefault="007D5A0E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Default="007D5A0E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7D5A0E" w:rsidRPr="00764E33" w:rsidRDefault="007D5A0E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И.А.Крылов. Басни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(Комбинирова</w:t>
            </w: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ный урок)</w:t>
            </w:r>
          </w:p>
        </w:tc>
        <w:tc>
          <w:tcPr>
            <w:tcW w:w="2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лова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обИ.А.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Крылове</w:t>
            </w:r>
            <w:proofErr w:type="spellEnd"/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овторение 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жанре басни. Художественная и нравственная ценность </w:t>
            </w: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асен</w:t>
            </w:r>
          </w:p>
        </w:tc>
        <w:tc>
          <w:tcPr>
            <w:tcW w:w="2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ть: сведения о жизни и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тв-ве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А.Крылова, теоретико-литературные понятия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ллегория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,и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носказание,эзопов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зык, мораль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ть: аллегорический смысл, мораль басен; роль диалога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вбаснях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выразительно читать басни наизусть; характеризовать героев и их поступки.</w:t>
            </w:r>
          </w:p>
        </w:tc>
        <w:tc>
          <w:tcPr>
            <w:tcW w:w="2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разительное чтение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наизусть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,э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лементы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а текста, вопросы </w:t>
            </w: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вня </w:t>
            </w: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с. 82)</w:t>
            </w:r>
          </w:p>
        </w:tc>
        <w:tc>
          <w:tcPr>
            <w:tcW w:w="2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разительное чтение басен И.А.Крылова,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вопрсы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задания </w:t>
            </w: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ровня (с. 83):</w:t>
            </w:r>
          </w:p>
        </w:tc>
        <w:tc>
          <w:tcPr>
            <w:tcW w:w="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205B" w:rsidRPr="00764E33" w:rsidRDefault="00DB205B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E33" w:rsidRPr="00764E33" w:rsidTr="00E67DCF">
        <w:trPr>
          <w:tblCellSpacing w:w="0" w:type="dxa"/>
          <w:jc w:val="right"/>
        </w:trPr>
        <w:tc>
          <w:tcPr>
            <w:tcW w:w="7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Default="007D5A0E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</w:t>
            </w:r>
          </w:p>
          <w:p w:rsidR="007D5A0E" w:rsidRPr="00764E33" w:rsidRDefault="007D5A0E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Default="007D5A0E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  <w:p w:rsidR="007D5A0E" w:rsidRPr="00764E33" w:rsidRDefault="007D5A0E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И.А.Крылов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асня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олк и Ягнёнок»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(Урок-беседа)</w:t>
            </w:r>
          </w:p>
        </w:tc>
        <w:tc>
          <w:tcPr>
            <w:tcW w:w="2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омпозиция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герои басни. Мораль взаимоотношений сильного и слабого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вмире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людейи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верей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бличение6 несправедливости, жестокости и наглого обмана. Суровые уроки басен И.А.Крылова.</w:t>
            </w:r>
          </w:p>
        </w:tc>
        <w:tc>
          <w:tcPr>
            <w:tcW w:w="2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признаки жанра басни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ть: аллегорический смысл басни;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рольдиалога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вбаснях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; связь басен с произведениями УНТ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выразительно читать и анализировать басни; характеризовать героев и их поступки; давать 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ую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хар-ку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роев; находить в тексте ИВС; давать развёрнутые ответы по прочитанным произведениям.</w:t>
            </w:r>
          </w:p>
        </w:tc>
        <w:tc>
          <w:tcPr>
            <w:tcW w:w="2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зительное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,э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лементы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а, вопросы и задания </w:t>
            </w: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вня (с. 83)</w:t>
            </w:r>
          </w:p>
        </w:tc>
        <w:tc>
          <w:tcPr>
            <w:tcW w:w="2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просы и задания </w:t>
            </w: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вня (с. 84)</w:t>
            </w:r>
          </w:p>
        </w:tc>
        <w:tc>
          <w:tcPr>
            <w:tcW w:w="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205B" w:rsidRPr="00764E33" w:rsidRDefault="00DB205B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E33" w:rsidRPr="00764E33" w:rsidTr="00E67DCF">
        <w:trPr>
          <w:tblCellSpacing w:w="0" w:type="dxa"/>
          <w:jc w:val="right"/>
        </w:trPr>
        <w:tc>
          <w:tcPr>
            <w:tcW w:w="7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5A0E" w:rsidRDefault="007D5A0E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</w:t>
            </w:r>
          </w:p>
          <w:p w:rsidR="007D5A0E" w:rsidRPr="00764E33" w:rsidRDefault="007D5A0E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Default="007D5A0E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  <w:p w:rsidR="007D5A0E" w:rsidRPr="00764E33" w:rsidRDefault="007D5A0E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В.Ф.Одоевский и его произведения для детей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трывки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изжурнала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ши»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(Урок изучения нового материала)</w:t>
            </w:r>
          </w:p>
        </w:tc>
        <w:tc>
          <w:tcPr>
            <w:tcW w:w="2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о о В.Ф Одоевском. Обучение анализу текста. Понятие о дневнике как жанре </w:t>
            </w:r>
            <w:proofErr w:type="spellStart"/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худ-ого</w:t>
            </w:r>
            <w:proofErr w:type="spellEnd"/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едения. 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трывки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изжурнала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ши». Сюжет, композиция и особенности повествования. Герои и героини дневника. Портреты героев. Комментированное чтение. Элементы анализа.</w:t>
            </w:r>
          </w:p>
        </w:tc>
        <w:tc>
          <w:tcPr>
            <w:tcW w:w="2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: сведения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ожизни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тв-ве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Ф.Одоевского; произведения писателя; особенности жанра дневника; содержание «Отрывков из журнала Маши»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: важность наблюдательности в труде писателя; роль дневника как способа познать жизнь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пересказывать и анализировать произведения; характеризовать героев и их поступки.</w:t>
            </w:r>
          </w:p>
        </w:tc>
        <w:tc>
          <w:tcPr>
            <w:tcW w:w="2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, элементы анализа текста, вопросы и задания (с. 85-86)</w:t>
            </w:r>
          </w:p>
        </w:tc>
        <w:tc>
          <w:tcPr>
            <w:tcW w:w="2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просы и задания </w:t>
            </w: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вня (с. 99)</w:t>
            </w:r>
          </w:p>
        </w:tc>
        <w:tc>
          <w:tcPr>
            <w:tcW w:w="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205B" w:rsidRPr="00764E33" w:rsidRDefault="00DB205B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E33" w:rsidRPr="00764E33" w:rsidTr="00E67DCF">
        <w:trPr>
          <w:tblCellSpacing w:w="0" w:type="dxa"/>
          <w:jc w:val="right"/>
        </w:trPr>
        <w:tc>
          <w:tcPr>
            <w:tcW w:w="7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D5A0E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D5A0E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к творческой работе по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юдневника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(Урок развития речи)</w:t>
            </w:r>
          </w:p>
        </w:tc>
        <w:tc>
          <w:tcPr>
            <w:tcW w:w="2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ные сочинения на тему «Один день девочки Маши». Слово учителя об особенностях дневниковых записей и их роли в жизни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а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spellEnd"/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чном характере дневников. Обсуждение дневниковых записей учащихся.</w:t>
            </w:r>
          </w:p>
        </w:tc>
        <w:tc>
          <w:tcPr>
            <w:tcW w:w="2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особенности жанра дневника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: значение ведения дневника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отбирать материал для дневниковых записей; создавать устные сочинения.</w:t>
            </w:r>
          </w:p>
        </w:tc>
        <w:tc>
          <w:tcPr>
            <w:tcW w:w="2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просы и задания </w:t>
            </w: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вня (с. 99)</w:t>
            </w:r>
          </w:p>
        </w:tc>
        <w:tc>
          <w:tcPr>
            <w:tcW w:w="2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творческой работе.</w:t>
            </w:r>
          </w:p>
        </w:tc>
        <w:tc>
          <w:tcPr>
            <w:tcW w:w="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E33" w:rsidRPr="00764E33" w:rsidTr="00E67DCF">
        <w:trPr>
          <w:tblCellSpacing w:w="0" w:type="dxa"/>
          <w:jc w:val="right"/>
        </w:trPr>
        <w:tc>
          <w:tcPr>
            <w:tcW w:w="7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D5A0E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73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D5A0E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работа «Дневниковые записи»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(Урок развития речи)</w:t>
            </w:r>
          </w:p>
        </w:tc>
        <w:tc>
          <w:tcPr>
            <w:tcW w:w="2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ое описание одного-двух дней из жизни учащихся.</w:t>
            </w:r>
          </w:p>
        </w:tc>
        <w:tc>
          <w:tcPr>
            <w:tcW w:w="2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структуру сочинения; этапы работы над сочинением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: особенности дневниковых записей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отбирать материал для дневниковых записей.</w:t>
            </w:r>
          </w:p>
        </w:tc>
        <w:tc>
          <w:tcPr>
            <w:tcW w:w="2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2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атьи «Портрет героя худ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роизведения» (с. 99-100), вопросы и задания</w:t>
            </w:r>
          </w:p>
        </w:tc>
        <w:tc>
          <w:tcPr>
            <w:tcW w:w="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E33" w:rsidRPr="00764E33" w:rsidTr="00E67DCF">
        <w:trPr>
          <w:tblCellSpacing w:w="0" w:type="dxa"/>
          <w:jc w:val="right"/>
        </w:trPr>
        <w:tc>
          <w:tcPr>
            <w:tcW w:w="7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E67DCF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3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E67DCF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трет героя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роизведения</w:t>
            </w:r>
            <w:proofErr w:type="spellEnd"/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(Урок-беседа)</w:t>
            </w:r>
          </w:p>
        </w:tc>
        <w:tc>
          <w:tcPr>
            <w:tcW w:w="2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Герой лит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изведения и описание его внешности. Развитие понятия о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портрете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оль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ртрета в создании образа героя произведения. Портрет в литературе и портрет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вживописи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: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ко-литоературное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ие портрет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: роль портрета в создании образа героя литературного произведения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прослеживать изменения в портретных описаниях с развитием литературы.</w:t>
            </w:r>
          </w:p>
        </w:tc>
        <w:tc>
          <w:tcPr>
            <w:tcW w:w="2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Вопрсы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задания (с.100-1010</w:t>
            </w:r>
            <w:proofErr w:type="gramEnd"/>
          </w:p>
        </w:tc>
        <w:tc>
          <w:tcPr>
            <w:tcW w:w="2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С.101-107</w:t>
            </w:r>
          </w:p>
        </w:tc>
        <w:tc>
          <w:tcPr>
            <w:tcW w:w="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DB205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E33" w:rsidRPr="00764E33" w:rsidTr="00E67DCF">
        <w:trPr>
          <w:tblCellSpacing w:w="0" w:type="dxa"/>
          <w:jc w:val="right"/>
        </w:trPr>
        <w:tc>
          <w:tcPr>
            <w:tcW w:w="7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Default="00E67DCF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  <w:p w:rsidR="00E67DCF" w:rsidRPr="00764E33" w:rsidRDefault="00E67DCF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E67DCF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А.С.Пушкин. Лицейские годы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Урок </w:t>
            </w: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учения нового материала)</w:t>
            </w:r>
          </w:p>
        </w:tc>
        <w:tc>
          <w:tcPr>
            <w:tcW w:w="2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овог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обА.С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Пушкине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Годы учения великого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поэта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ицейские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я и товарищи отроческих лет. Литературное </w:t>
            </w: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ворчество лицеистов.</w:t>
            </w:r>
          </w:p>
        </w:tc>
        <w:tc>
          <w:tcPr>
            <w:tcW w:w="2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ть: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о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цейских 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годах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С.Пушкина, его товарищах. Первых </w:t>
            </w: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тературных опытах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ть: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рольЛицея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вжизни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С.Пушкина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выступать с сообщениями на литературную тему; описывать портреты</w:t>
            </w:r>
          </w:p>
        </w:tc>
        <w:tc>
          <w:tcPr>
            <w:tcW w:w="2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общения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писание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ртретов</w:t>
            </w:r>
          </w:p>
        </w:tc>
        <w:tc>
          <w:tcPr>
            <w:tcW w:w="2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 чтение стихов А.С.Пушкина</w:t>
            </w:r>
          </w:p>
        </w:tc>
        <w:tc>
          <w:tcPr>
            <w:tcW w:w="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E33" w:rsidRPr="00764E33" w:rsidTr="00E67DCF">
        <w:trPr>
          <w:tblCellSpacing w:w="0" w:type="dxa"/>
          <w:jc w:val="right"/>
        </w:trPr>
        <w:tc>
          <w:tcPr>
            <w:tcW w:w="7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E67DCF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764E33"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764E33" w:rsidRPr="00764E33" w:rsidRDefault="00E67DCF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64E33"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E67DCF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  <w:p w:rsidR="00764E33" w:rsidRPr="00764E33" w:rsidRDefault="00E67DCF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Жанр послания в творчестве А.С.Пушкина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(Урок изучения нового материала)</w:t>
            </w:r>
          </w:p>
        </w:tc>
        <w:tc>
          <w:tcPr>
            <w:tcW w:w="2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юношеской дружбы в творчестве А.С.Пушкина. Понятие о жанре послания. Послания близким, родным и друзьям.</w:t>
            </w:r>
          </w:p>
        </w:tc>
        <w:tc>
          <w:tcPr>
            <w:tcW w:w="2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особенности жанра послания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: отношение автора к адресатам посланий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выразительно читать стихотворения-послания; определять их темы и идеи; находить ИВС и определять их роль.</w:t>
            </w:r>
          </w:p>
        </w:tc>
        <w:tc>
          <w:tcPr>
            <w:tcW w:w="2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 чтение, анализ поэтических текстов, вопросы и задания 2-3 уровня (с.109)</w:t>
            </w:r>
          </w:p>
        </w:tc>
        <w:tc>
          <w:tcPr>
            <w:tcW w:w="2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Наизусть стихотворение (по выбору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205B" w:rsidRPr="00764E33" w:rsidRDefault="00DB205B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E33" w:rsidRPr="00764E33" w:rsidTr="00E67DCF">
        <w:trPr>
          <w:tblCellSpacing w:w="0" w:type="dxa"/>
          <w:jc w:val="right"/>
        </w:trPr>
        <w:tc>
          <w:tcPr>
            <w:tcW w:w="7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Default="00E67DCF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  <w:p w:rsidR="00E67DCF" w:rsidRPr="00764E33" w:rsidRDefault="00E67DCF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3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Default="00E67DCF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  <w:p w:rsidR="00E67DCF" w:rsidRPr="00764E33" w:rsidRDefault="00E67DCF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Жанр гимна в творчестве А.С.Пушкина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Урок изучения нового материала, урок развития </w:t>
            </w: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чи)</w:t>
            </w:r>
          </w:p>
        </w:tc>
        <w:tc>
          <w:tcPr>
            <w:tcW w:w="2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тихотворения А.С.Пушкина, посвящённые друзьям. Подготовка к написанию сочинения на тему «Пушкин-лицеист». Пушкин-лицеист в восприятии современных </w:t>
            </w: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ростков.</w:t>
            </w:r>
          </w:p>
        </w:tc>
        <w:tc>
          <w:tcPr>
            <w:tcW w:w="2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ть: стихотворения А.С.Пушкина, посвящённые друзьям; особенности жанра гимна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ть: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рольдружбы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жизни поэта, его </w:t>
            </w: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ношение к друзьям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выразительно читать произведения, определять их темы и идеи; составлять план и подбирать материалы по теме сочинения.</w:t>
            </w:r>
          </w:p>
        </w:tc>
        <w:tc>
          <w:tcPr>
            <w:tcW w:w="2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разительное чтение наизусть</w:t>
            </w:r>
          </w:p>
        </w:tc>
        <w:tc>
          <w:tcPr>
            <w:tcW w:w="2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205B" w:rsidRPr="00764E33" w:rsidRDefault="00DB205B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E33" w:rsidRPr="00764E33" w:rsidTr="00E67DCF">
        <w:trPr>
          <w:tblCellSpacing w:w="0" w:type="dxa"/>
          <w:jc w:val="right"/>
        </w:trPr>
        <w:tc>
          <w:tcPr>
            <w:tcW w:w="7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Default="00E67DCF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2</w:t>
            </w:r>
          </w:p>
          <w:p w:rsidR="00E67DCF" w:rsidRPr="00764E33" w:rsidRDefault="00E67DCF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3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Default="00E67DCF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  <w:p w:rsidR="00E67DCF" w:rsidRPr="00764E33" w:rsidRDefault="00E67DCF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М.Ю.Лермонтов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я «Утёс», «На севере диком стоит одиноко...»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Урок изучения нового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а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рок-беседа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 о М.Ю.Лермонтове. Яркое воплощение темы одиночества в стихотворениях «Утёс», «На севере диком...». ИВС, их роль в стихотворениях. Обучение анализу поэтического произведения</w:t>
            </w:r>
          </w:p>
        </w:tc>
        <w:tc>
          <w:tcPr>
            <w:tcW w:w="2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: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о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зни и творчестве М.Ю.Лермонтова, основные мотивы его творчества; теоретико-литературные понятия эпитет. Сравнение. Метафора, олицетворение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: драматический пафос стихотворений, символический характер образов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выразительно читать стихотворения; находить ИВС и определять их роль.</w:t>
            </w:r>
          </w:p>
        </w:tc>
        <w:tc>
          <w:tcPr>
            <w:tcW w:w="2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зительное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ы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задания 1-2 уровней(с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116-117)</w:t>
            </w:r>
          </w:p>
        </w:tc>
        <w:tc>
          <w:tcPr>
            <w:tcW w:w="2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зительное чтение стихотворений. Вопросы и задания </w:t>
            </w: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вня (с.117)</w:t>
            </w:r>
          </w:p>
        </w:tc>
        <w:tc>
          <w:tcPr>
            <w:tcW w:w="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205B" w:rsidRPr="00764E33" w:rsidRDefault="00DB205B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E33" w:rsidRPr="00764E33" w:rsidTr="00E67DCF">
        <w:trPr>
          <w:tblCellSpacing w:w="0" w:type="dxa"/>
          <w:jc w:val="right"/>
        </w:trPr>
        <w:tc>
          <w:tcPr>
            <w:tcW w:w="7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E67DCF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3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E67DCF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М.Ю.Лермонтов Стихотворени</w:t>
            </w: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 «Три пальмы»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Урок изучения нового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а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рок-беседа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обенности жанра стихотворения (баллада). Сюжет, композиция, </w:t>
            </w: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ерои. Отношения человека и природы в балладе. Обучение анализу поэтического текста. ИВС и их роль в балладе.</w:t>
            </w:r>
          </w:p>
        </w:tc>
        <w:tc>
          <w:tcPr>
            <w:tcW w:w="2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ть: содержание стихотворения; виды </w:t>
            </w: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опов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: философский смысл произведения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выразительно читать и анализировать стихотворение; определять его жанр; оценивать выразительность чтения.</w:t>
            </w:r>
          </w:p>
        </w:tc>
        <w:tc>
          <w:tcPr>
            <w:tcW w:w="2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Элементы анализа поэтического произведения, </w:t>
            </w: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ставление сюжетного плана.</w:t>
            </w:r>
          </w:p>
        </w:tc>
        <w:tc>
          <w:tcPr>
            <w:tcW w:w="2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разительное чтение.</w:t>
            </w:r>
          </w:p>
        </w:tc>
        <w:tc>
          <w:tcPr>
            <w:tcW w:w="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E33" w:rsidRPr="00764E33" w:rsidTr="00E67DCF">
        <w:trPr>
          <w:tblCellSpacing w:w="0" w:type="dxa"/>
          <w:jc w:val="right"/>
        </w:trPr>
        <w:tc>
          <w:tcPr>
            <w:tcW w:w="7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Default="00E67DCF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5</w:t>
            </w:r>
          </w:p>
          <w:p w:rsidR="00E67DCF" w:rsidRPr="00764E33" w:rsidRDefault="00E67DCF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3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Default="00E67DCF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  <w:p w:rsidR="00E67DCF" w:rsidRPr="00764E33" w:rsidRDefault="00E67DCF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М.Ю.Лермонтов. Эпиграммы. «Панорама Москвы»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Урок изучения нового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а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рок-беседа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ятие об эпиграмме. Эпиграмма как жанр. «Панорама Москвы» - патриотическая картина родной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столицы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ркость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.</w:t>
            </w:r>
          </w:p>
        </w:tc>
        <w:tc>
          <w:tcPr>
            <w:tcW w:w="2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теоретико-литературное понятие эпиграмма; содержание эпиграмм М.Ю.Лермонтова; понятие панорама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ть: сатирический </w:t>
            </w:r>
            <w:proofErr w:type="spellStart"/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х-р</w:t>
            </w:r>
            <w:proofErr w:type="spellEnd"/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анра эпиграммы; патриотический восторженный пафос сочинения «Панорамы Москвы»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воспринимать тексты эпиграмм; выразительно читать и </w:t>
            </w: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ализировать.</w:t>
            </w:r>
          </w:p>
        </w:tc>
        <w:tc>
          <w:tcPr>
            <w:tcW w:w="2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раз-ое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раткий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сказ</w:t>
            </w:r>
          </w:p>
        </w:tc>
        <w:tc>
          <w:tcPr>
            <w:tcW w:w="2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1 третьего уровня (с.127)</w:t>
            </w:r>
          </w:p>
        </w:tc>
        <w:tc>
          <w:tcPr>
            <w:tcW w:w="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205B" w:rsidRPr="00764E33" w:rsidRDefault="00DB205B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E33" w:rsidRPr="00764E33" w:rsidTr="00E67DCF">
        <w:trPr>
          <w:tblCellSpacing w:w="0" w:type="dxa"/>
          <w:jc w:val="right"/>
        </w:trPr>
        <w:tc>
          <w:tcPr>
            <w:tcW w:w="7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Default="00E67DCF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7</w:t>
            </w:r>
          </w:p>
          <w:p w:rsidR="00E67DCF" w:rsidRPr="00764E33" w:rsidRDefault="00E67DCF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3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Default="00E67DCF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  <w:p w:rsidR="00E67DCF" w:rsidRPr="00764E33" w:rsidRDefault="00E67DCF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И.С.Тургенев. Рассказ «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Бежин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уг».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Хар-ка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роев рассказа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Урок изучения нового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м-ла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о о Тургеневе. Цикл рассказов «Записки охотника», их гуманистический пафос. Образы мальчиков — героев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а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ортреты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уховный мир крестьянских детей. Мастерство 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портретных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х-ик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: сведения о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семье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етстве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ачале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лит-ой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деят-ти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С.Тургенева; сюжет и героев расск5аза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: эстетическое совершенство рассказа; роль портрета в создании образов мальчиков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выразительно читать рассказ, находить ИВС; составлять план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хар-ки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характеризовать героев по плану.</w:t>
            </w:r>
          </w:p>
        </w:tc>
        <w:tc>
          <w:tcPr>
            <w:tcW w:w="2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ы анализа текста</w:t>
            </w:r>
          </w:p>
        </w:tc>
        <w:tc>
          <w:tcPr>
            <w:tcW w:w="2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Вопрсы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-3 первого уровня (с.159)</w:t>
            </w:r>
          </w:p>
        </w:tc>
        <w:tc>
          <w:tcPr>
            <w:tcW w:w="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205B" w:rsidRPr="00764E33" w:rsidRDefault="00DB205B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E33" w:rsidRPr="00764E33" w:rsidTr="00E67DCF">
        <w:trPr>
          <w:tblCellSpacing w:w="0" w:type="dxa"/>
          <w:jc w:val="right"/>
        </w:trPr>
        <w:tc>
          <w:tcPr>
            <w:tcW w:w="7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E67DCF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3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E67DCF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 героев «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Бежина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уга»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(Урок-беседа, урок-практикум)</w:t>
            </w:r>
          </w:p>
        </w:tc>
        <w:tc>
          <w:tcPr>
            <w:tcW w:w="2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зительность центральной сцены рассказа, её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. Поэтический мир поверий в рассказах мальчиков. Народные верования и предания. Особенности диалога в рассказе.</w:t>
            </w:r>
          </w:p>
        </w:tc>
        <w:tc>
          <w:tcPr>
            <w:tcW w:w="2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: сюжет и героев рассказа, теоретико-литературное понятие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быличка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:р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ольбыличек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жизни крестьянских детей; смысл финала рассказа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различать </w:t>
            </w: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легенды, мифы, сказки, поверья и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былички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борочный пересказ,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</w:p>
        </w:tc>
        <w:tc>
          <w:tcPr>
            <w:tcW w:w="2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одной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пейзажных зарисовок</w:t>
            </w:r>
          </w:p>
        </w:tc>
        <w:tc>
          <w:tcPr>
            <w:tcW w:w="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E33" w:rsidRPr="00764E33" w:rsidTr="00E67DCF">
        <w:trPr>
          <w:tblCellSpacing w:w="0" w:type="dxa"/>
          <w:jc w:val="right"/>
        </w:trPr>
        <w:tc>
          <w:tcPr>
            <w:tcW w:w="7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E67DCF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73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E67DCF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пейзажа в рассказе И.С.Тургенева «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Бежин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уг»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(Урок-беседа, урок-практикум)</w:t>
            </w:r>
          </w:p>
        </w:tc>
        <w:tc>
          <w:tcPr>
            <w:tcW w:w="2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нообразие и выразительность картин природы в рассказе, их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роль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ВС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х роль в создании картин природы</w:t>
            </w:r>
          </w:p>
        </w:tc>
        <w:tc>
          <w:tcPr>
            <w:tcW w:w="2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сюжет и героев рассказа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ть: связь между человеком и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дающей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родой; отношения автора к природе, к людям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выразительно читать и пересказывать текст; определять способы создания образов; находить ИВС и определять их роль.</w:t>
            </w:r>
          </w:p>
        </w:tc>
        <w:tc>
          <w:tcPr>
            <w:tcW w:w="2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очный пересказ</w:t>
            </w:r>
          </w:p>
        </w:tc>
        <w:tc>
          <w:tcPr>
            <w:tcW w:w="2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словарика просторечных и диалектных слов из рассказа; задания первого уровня (с. 161)</w:t>
            </w:r>
          </w:p>
        </w:tc>
        <w:tc>
          <w:tcPr>
            <w:tcW w:w="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E33" w:rsidRPr="00764E33" w:rsidTr="00E67DCF">
        <w:trPr>
          <w:tblCellSpacing w:w="0" w:type="dxa"/>
          <w:jc w:val="right"/>
        </w:trPr>
        <w:tc>
          <w:tcPr>
            <w:tcW w:w="7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E67DCF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3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E67DCF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чевая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х-ка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роев рассказа И.С.Тургенева «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Бежин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уг»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(Урок развития речи)</w:t>
            </w:r>
          </w:p>
        </w:tc>
        <w:tc>
          <w:tcPr>
            <w:tcW w:w="2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ятие о 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й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х-ке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лит-ых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роев. Герой </w:t>
            </w:r>
            <w:proofErr w:type="spellStart"/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лит-ого</w:t>
            </w:r>
            <w:proofErr w:type="spellEnd"/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едения и его речь. Индивидуальность речи каждого мальчика в рассказе.</w:t>
            </w:r>
          </w:p>
        </w:tc>
        <w:tc>
          <w:tcPr>
            <w:tcW w:w="2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: сюжет и героев рассказа; теоретико-литературное понятие 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ая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х-ка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роя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ть: значение 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й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х-ки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здании героя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различать диалектные и просторечные слова, объяснять их значение; сопоставлять речевые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-ки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роев изученных произведений.</w:t>
            </w:r>
          </w:p>
        </w:tc>
        <w:tc>
          <w:tcPr>
            <w:tcW w:w="2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опросы и задания </w:t>
            </w: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вней (с.161-162)</w:t>
            </w:r>
          </w:p>
        </w:tc>
        <w:tc>
          <w:tcPr>
            <w:tcW w:w="2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просы и задания </w:t>
            </w: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вня, подготовка к сочинению</w:t>
            </w:r>
          </w:p>
        </w:tc>
        <w:tc>
          <w:tcPr>
            <w:tcW w:w="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E33" w:rsidRPr="00764E33" w:rsidTr="00E67DCF">
        <w:trPr>
          <w:tblCellSpacing w:w="0" w:type="dxa"/>
          <w:jc w:val="right"/>
        </w:trPr>
        <w:tc>
          <w:tcPr>
            <w:tcW w:w="7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Default="00E67DCF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2</w:t>
            </w:r>
          </w:p>
          <w:p w:rsidR="00E67DCF" w:rsidRPr="00764E33" w:rsidRDefault="00E67DCF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3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Default="00E67DCF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  <w:p w:rsidR="00E67DCF" w:rsidRPr="00764E33" w:rsidRDefault="00E67DCF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сочинению по рассказу И.С.Тургенева «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Бежин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уг»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(Урок развития речи).</w:t>
            </w:r>
          </w:p>
        </w:tc>
        <w:tc>
          <w:tcPr>
            <w:tcW w:w="2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написанию сочинения. Обсуждение тем: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Описание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ихар-ка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ного из мальчиков — героев рассказа И.С.Тургенева «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Бежин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уг»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Речевая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х-ка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ного-двух героев рассказа И.С.Тургенева «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Бежин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уг»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3. Человек и природа в рассказе И.С.Тургенева «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Бежин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уг»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лана, подбор материалов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чинение.</w:t>
            </w:r>
          </w:p>
        </w:tc>
        <w:tc>
          <w:tcPr>
            <w:tcW w:w="2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: сюжет и героев рассказа; теоретико-литературные понятия пейзаж, портрет.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Лит-ый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герой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ечевая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х-ка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составлять план и подбирать материалы по теме сочинения.</w:t>
            </w:r>
          </w:p>
        </w:tc>
        <w:tc>
          <w:tcPr>
            <w:tcW w:w="2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плана, подбор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ов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,н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аписание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новика</w:t>
            </w:r>
          </w:p>
        </w:tc>
        <w:tc>
          <w:tcPr>
            <w:tcW w:w="2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ть сочинение.</w:t>
            </w:r>
          </w:p>
        </w:tc>
        <w:tc>
          <w:tcPr>
            <w:tcW w:w="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205B" w:rsidRPr="00764E33" w:rsidRDefault="00DB205B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E33" w:rsidRPr="00764E33" w:rsidTr="00E67DCF">
        <w:trPr>
          <w:tblCellSpacing w:w="0" w:type="dxa"/>
          <w:jc w:val="right"/>
        </w:trPr>
        <w:tc>
          <w:tcPr>
            <w:tcW w:w="7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E67DCF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3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E67DCF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Н.А.некрасов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Стих-ие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рестьянские дети»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Урок </w:t>
            </w: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зучения нового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а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рок-беседа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лово о Н.А.Некрасове. Тема детства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влирике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красова. Образы крестьянских детей и способы их создания. Речевая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х-ка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ероев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ерты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аматургического произведения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встих-ии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ть: сведения о детских и юношеских годах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Н.А.некрасова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историю создания и содержание </w:t>
            </w:r>
            <w:proofErr w:type="spellStart"/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стих-ия</w:t>
            </w:r>
            <w:proofErr w:type="spellEnd"/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Крестьянские дети»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ть: сочувственный пафос </w:t>
            </w:r>
            <w:proofErr w:type="spellStart"/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стих-ия</w:t>
            </w:r>
            <w:proofErr w:type="spellEnd"/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; отношения автора к героям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выр-но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тать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стих-ие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находить ИВС и определять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ихроль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стих-ии</w:t>
            </w:r>
            <w:proofErr w:type="spellEnd"/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раз-ое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,э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лементы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а, вопросы и задания (с. 167)</w:t>
            </w:r>
          </w:p>
        </w:tc>
        <w:tc>
          <w:tcPr>
            <w:tcW w:w="2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-ое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ение </w:t>
            </w:r>
            <w:proofErr w:type="spellStart"/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стих-ия</w:t>
            </w:r>
            <w:proofErr w:type="spellEnd"/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E33" w:rsidRPr="00764E33" w:rsidTr="00E67DCF">
        <w:trPr>
          <w:tblCellSpacing w:w="0" w:type="dxa"/>
          <w:jc w:val="right"/>
        </w:trPr>
        <w:tc>
          <w:tcPr>
            <w:tcW w:w="7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Default="00E67DCF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5</w:t>
            </w:r>
          </w:p>
          <w:p w:rsidR="00E67DCF" w:rsidRPr="00764E33" w:rsidRDefault="00E67DCF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Default="00E67DCF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  <w:p w:rsidR="00E67DCF" w:rsidRPr="00764E33" w:rsidRDefault="00E67DCF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Н.А.некрасов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Школьник»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Урок изучения нового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а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рок-беседа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создания </w:t>
            </w:r>
            <w:proofErr w:type="spellStart"/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стих-ия</w:t>
            </w:r>
            <w:proofErr w:type="spellEnd"/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Вера поэта в силы народа. Особенности сюжета и композиции </w:t>
            </w:r>
            <w:proofErr w:type="spellStart"/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стих-ия</w:t>
            </w:r>
            <w:proofErr w:type="spellEnd"/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: историю создания и содержание </w:t>
            </w:r>
            <w:proofErr w:type="spellStart"/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стих-ия</w:t>
            </w:r>
            <w:proofErr w:type="spellEnd"/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Школьник»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ть: нравственную проблематику </w:t>
            </w:r>
            <w:proofErr w:type="spellStart"/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стих-ия</w:t>
            </w:r>
            <w:proofErr w:type="spellEnd"/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смысл названия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стих-ия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; отношения автора к герою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-но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тать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стих-ие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находить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втексте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ВС и определять их роль.</w:t>
            </w:r>
          </w:p>
        </w:tc>
        <w:tc>
          <w:tcPr>
            <w:tcW w:w="2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-ое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ение, элементы анализа, вопросы и задания (с.169)</w:t>
            </w:r>
          </w:p>
        </w:tc>
        <w:tc>
          <w:tcPr>
            <w:tcW w:w="2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С.169-170, прочитать</w:t>
            </w:r>
          </w:p>
        </w:tc>
        <w:tc>
          <w:tcPr>
            <w:tcW w:w="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E33" w:rsidRPr="00764E33" w:rsidTr="00E67DCF">
        <w:trPr>
          <w:tblCellSpacing w:w="0" w:type="dxa"/>
          <w:jc w:val="right"/>
        </w:trPr>
        <w:tc>
          <w:tcPr>
            <w:tcW w:w="7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Default="00E67DCF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  <w:p w:rsidR="00E67DCF" w:rsidRPr="00764E33" w:rsidRDefault="00E67DCF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3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Default="00E67DCF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  <w:p w:rsidR="00E67DCF" w:rsidRPr="00764E33" w:rsidRDefault="00E67DCF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Н.Толстой. Автобиографическая повесть «Отрочество» </w:t>
            </w: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Глава «Гроза»)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Урок изучения нового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а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рок-беседа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лово о Л.Н.Толстом. Повесть «Отрочество» как часть автобиографической трилогии писателя. </w:t>
            </w: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ментированное чтение главы «Гроза». ИВС и их роль в произведении.</w:t>
            </w:r>
          </w:p>
        </w:tc>
        <w:tc>
          <w:tcPr>
            <w:tcW w:w="2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ть: сведения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ожизни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тв-ве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сателя; особенности жанра автобиографической повести; сюжет и </w:t>
            </w: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ероев повести «Отрочество»; содержание главы «Гроза», теоретико-литературные понятия эпитет, метафора, олицетворение, гипербола.</w:t>
            </w:r>
            <w:proofErr w:type="gramEnd"/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ть: роль образа нищего в «Грозе»; связь между человеком и окружающей его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тприродой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выразительно читать эпизоды повести; определять этапы описания</w:t>
            </w:r>
          </w:p>
        </w:tc>
        <w:tc>
          <w:tcPr>
            <w:tcW w:w="2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раз-ое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ение, элементы анализа текста, вопросы и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задвния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вня </w:t>
            </w: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с.178-179)</w:t>
            </w:r>
          </w:p>
        </w:tc>
        <w:tc>
          <w:tcPr>
            <w:tcW w:w="2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дание 2 третьего уровня (с.179)</w:t>
            </w:r>
          </w:p>
        </w:tc>
        <w:tc>
          <w:tcPr>
            <w:tcW w:w="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205B" w:rsidRPr="00764E33" w:rsidRDefault="00DB205B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E33" w:rsidRPr="00764E33" w:rsidTr="00E67DCF">
        <w:trPr>
          <w:tblCellSpacing w:w="0" w:type="dxa"/>
          <w:jc w:val="right"/>
        </w:trPr>
        <w:tc>
          <w:tcPr>
            <w:tcW w:w="7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E67DCF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73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E67DCF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работа: описание природы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(Урок развития речи)</w:t>
            </w:r>
          </w:p>
        </w:tc>
        <w:tc>
          <w:tcPr>
            <w:tcW w:w="2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творческой работе. Составление и обсуждение плана сочинения. Устные описания впечатлений от ярких явлений природы, которые приходилось наблюдать. Написание сочинения.</w:t>
            </w:r>
          </w:p>
        </w:tc>
        <w:tc>
          <w:tcPr>
            <w:tcW w:w="2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: </w:t>
            </w:r>
            <w:proofErr w:type="spellStart"/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стих-ия</w:t>
            </w:r>
            <w:proofErr w:type="spellEnd"/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явлениях природы наизусть; этапы работы над сочинением; способы создания образов природы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: роль тропов в описании природных явлений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выразительно читать </w:t>
            </w:r>
            <w:proofErr w:type="spellStart"/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стих-ия</w:t>
            </w:r>
            <w:proofErr w:type="spellEnd"/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изусть; составлять план и подбирать материалы к сочинению; устно и письменно описывать явления природы.</w:t>
            </w:r>
          </w:p>
        </w:tc>
        <w:tc>
          <w:tcPr>
            <w:tcW w:w="2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дание 2 третьего уровня (с.179), сочинение.</w:t>
            </w:r>
          </w:p>
        </w:tc>
        <w:tc>
          <w:tcPr>
            <w:tcW w:w="2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просы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изадания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. 181, 183).</w:t>
            </w:r>
          </w:p>
        </w:tc>
        <w:tc>
          <w:tcPr>
            <w:tcW w:w="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E33" w:rsidRPr="00764E33" w:rsidTr="00E67DCF">
        <w:trPr>
          <w:tblCellSpacing w:w="0" w:type="dxa"/>
          <w:jc w:val="right"/>
        </w:trPr>
        <w:tc>
          <w:tcPr>
            <w:tcW w:w="7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E67DCF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73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E67DCF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Л.Н.Толстой. «Отрочество» (Главы «Ключик», «Затмение»)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(Урок-беседа).</w:t>
            </w:r>
          </w:p>
        </w:tc>
        <w:tc>
          <w:tcPr>
            <w:tcW w:w="2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тивы поступков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героя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ложные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ношения его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сокружающими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. Описание внутренней жизни человека. Психологизм повести. Понятие о фатализме.</w:t>
            </w:r>
          </w:p>
        </w:tc>
        <w:tc>
          <w:tcPr>
            <w:tcW w:w="2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содержание глав; теоретико-литературное понятие психологизм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: смысл понятия фатализм; нравственную позицию автора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выразительно читать, пересказывать и анализировать текст; определять способы изображения внутренней жизни героя; находить в тексте ИВС и определять их роль в тексте.</w:t>
            </w:r>
          </w:p>
        </w:tc>
        <w:tc>
          <w:tcPr>
            <w:tcW w:w="2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-ое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ение, выборочный пересказ, элементы анализа текста.</w:t>
            </w:r>
          </w:p>
        </w:tc>
        <w:tc>
          <w:tcPr>
            <w:tcW w:w="2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орочный пересказ глав </w:t>
            </w: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, вопросы и задания (с. 188,194).</w:t>
            </w:r>
          </w:p>
        </w:tc>
        <w:tc>
          <w:tcPr>
            <w:tcW w:w="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E33" w:rsidRPr="00764E33" w:rsidTr="00E67DCF">
        <w:trPr>
          <w:tblCellSpacing w:w="0" w:type="dxa"/>
          <w:jc w:val="right"/>
        </w:trPr>
        <w:tc>
          <w:tcPr>
            <w:tcW w:w="7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Default="00E67DCF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  <w:p w:rsidR="00E67DCF" w:rsidRPr="00764E33" w:rsidRDefault="00E67DCF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3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Default="00E67DCF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  <w:p w:rsidR="00E67DCF" w:rsidRPr="00764E33" w:rsidRDefault="00E67DCF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уховный мир главного героя повести Л.Н.Толстого </w:t>
            </w: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Отрочество»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(Урок-беседа)</w:t>
            </w:r>
          </w:p>
        </w:tc>
        <w:tc>
          <w:tcPr>
            <w:tcW w:w="2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заимоотношения детей и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х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емья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рузья, учителя. Формирование взглядов подростка, его мечты и </w:t>
            </w: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аны. Комментированное чтение.</w:t>
            </w:r>
          </w:p>
        </w:tc>
        <w:tc>
          <w:tcPr>
            <w:tcW w:w="2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ть: содержание прочитанных глав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ть: смысл </w:t>
            </w: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звания глав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</w:t>
            </w:r>
            <w:proofErr w:type="spellStart"/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-но</w:t>
            </w:r>
            <w:proofErr w:type="spellEnd"/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тать, пересказывать и анализировать текст; определять способы изображения внутренней жизни героя.</w:t>
            </w:r>
          </w:p>
        </w:tc>
        <w:tc>
          <w:tcPr>
            <w:tcW w:w="2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борочное чтение. Выборочный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,э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лементы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а текста, вопросы и задания </w:t>
            </w: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с.188, 194)</w:t>
            </w:r>
          </w:p>
        </w:tc>
        <w:tc>
          <w:tcPr>
            <w:tcW w:w="2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тение главы «Отрочество», вопросы и задания (с. 199).</w:t>
            </w:r>
          </w:p>
        </w:tc>
        <w:tc>
          <w:tcPr>
            <w:tcW w:w="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B205B" w:rsidRPr="00764E33" w:rsidRDefault="00DB205B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E33" w:rsidRPr="00764E33" w:rsidTr="00E67DCF">
        <w:trPr>
          <w:tblCellSpacing w:w="0" w:type="dxa"/>
          <w:jc w:val="right"/>
        </w:trPr>
        <w:tc>
          <w:tcPr>
            <w:tcW w:w="7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E67DCF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73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E67DCF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6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главы «Отрочество» в раскрытии идеи повести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(Урок-беседа, урок развития речи)</w:t>
            </w:r>
          </w:p>
        </w:tc>
        <w:tc>
          <w:tcPr>
            <w:tcW w:w="2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ое место главы «Отрочество» в повести Открытие героем великих и простых истин. Анализ героем собственных поступков. Восприятие современными подростками философских рассуждений героя.</w:t>
            </w:r>
          </w:p>
        </w:tc>
        <w:tc>
          <w:tcPr>
            <w:tcW w:w="2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содержание прочитанных глав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: философские размышления героя; гуманистический пафос произведения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воспринимать, выразительно читать и анализировать текст; определять способы изображения внутренней жизни героя; строить развёрнутые высказывания на основе прочитанного.</w:t>
            </w:r>
          </w:p>
        </w:tc>
        <w:tc>
          <w:tcPr>
            <w:tcW w:w="2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и задания (с.199), рассуждения на тему философских рассуждений героя.</w:t>
            </w:r>
          </w:p>
        </w:tc>
        <w:tc>
          <w:tcPr>
            <w:tcW w:w="2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и задани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с. 206)</w:t>
            </w:r>
          </w:p>
        </w:tc>
        <w:tc>
          <w:tcPr>
            <w:tcW w:w="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E33" w:rsidRPr="00764E33" w:rsidTr="00E67DCF">
        <w:trPr>
          <w:tblCellSpacing w:w="0" w:type="dxa"/>
          <w:jc w:val="right"/>
        </w:trPr>
        <w:tc>
          <w:tcPr>
            <w:tcW w:w="7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E67DCF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3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E67DCF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.М.Достоевский «Братья Карамазовы». </w:t>
            </w: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лавы из романа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(Урок изучения нового материала)</w:t>
            </w:r>
          </w:p>
        </w:tc>
        <w:tc>
          <w:tcPr>
            <w:tcW w:w="2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лово о. Ф.М.Достоевском. Мальчики — герои </w:t>
            </w: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омана «Братья Карамазовы». Образ Алёши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мазова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омментированное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ение.</w:t>
            </w:r>
          </w:p>
        </w:tc>
        <w:tc>
          <w:tcPr>
            <w:tcW w:w="2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ть: сведения о Ф.М.Достоевском; содержание </w:t>
            </w: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рагментов романа «Братья Карамазовы»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: отношение автора к героям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выразительно читать и выборочно пересказывать текст; характеризовать героев и их поступки.</w:t>
            </w:r>
          </w:p>
        </w:tc>
        <w:tc>
          <w:tcPr>
            <w:tcW w:w="2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просы и задания (с. 206).</w:t>
            </w:r>
          </w:p>
        </w:tc>
        <w:tc>
          <w:tcPr>
            <w:tcW w:w="2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и задания (с. 208. 209)</w:t>
            </w:r>
          </w:p>
        </w:tc>
        <w:tc>
          <w:tcPr>
            <w:tcW w:w="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E33" w:rsidRPr="00764E33" w:rsidTr="00E67DCF">
        <w:trPr>
          <w:tblCellSpacing w:w="0" w:type="dxa"/>
          <w:jc w:val="right"/>
        </w:trPr>
        <w:tc>
          <w:tcPr>
            <w:tcW w:w="7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E67DCF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73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E67DCF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Хар-ка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роев романа Ф.М.Достоевского «Братья Карамазовы»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(Урок-беседа)</w:t>
            </w:r>
          </w:p>
        </w:tc>
        <w:tc>
          <w:tcPr>
            <w:tcW w:w="2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Напряжённогсть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ношений детей и взрослых, взаимное непонимание, недоверие людей друг к другу.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Хар-ка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и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откина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Вера Алёши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влюдей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, его уважение к ним. Комментированное чтение.</w:t>
            </w:r>
          </w:p>
        </w:tc>
        <w:tc>
          <w:tcPr>
            <w:tcW w:w="2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: содержание глав «Надрыв в избе», «Коля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откин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», «Жучка»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: отношение автора к героям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воспринимать, </w:t>
            </w:r>
            <w:proofErr w:type="spellStart"/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-но</w:t>
            </w:r>
            <w:proofErr w:type="spellEnd"/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тать и анализировать текст; характеризовать героев и их поступки.</w:t>
            </w:r>
          </w:p>
        </w:tc>
        <w:tc>
          <w:tcPr>
            <w:tcW w:w="2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менты анализа текста,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хар-ка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роев, вопросы и задания (с. 208. 209)</w:t>
            </w:r>
          </w:p>
        </w:tc>
        <w:tc>
          <w:tcPr>
            <w:tcW w:w="2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и задания (с. 227, 228)</w:t>
            </w:r>
          </w:p>
        </w:tc>
        <w:tc>
          <w:tcPr>
            <w:tcW w:w="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E33" w:rsidRPr="00764E33" w:rsidTr="00E67DCF">
        <w:trPr>
          <w:tblCellSpacing w:w="0" w:type="dxa"/>
          <w:jc w:val="right"/>
        </w:trPr>
        <w:tc>
          <w:tcPr>
            <w:tcW w:w="7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E67DCF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3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E67DCF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6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гедия, примирившая героев (по фрагментам романа Ф.М.Достоевского «Братья </w:t>
            </w: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рамазовы»)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(Урок-беседа)</w:t>
            </w:r>
          </w:p>
        </w:tc>
        <w:tc>
          <w:tcPr>
            <w:tcW w:w="2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чистительная сила потрясений. Стремление детей к добру, правде, дружбе, любви и прощению. Значение эпизода «Похороны Илюши». Восприятие </w:t>
            </w: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альчиками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христианских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бщечеловеческих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ностей.</w:t>
            </w:r>
          </w:p>
        </w:tc>
        <w:tc>
          <w:tcPr>
            <w:tcW w:w="2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ть: содержание фрагментов романа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ть: гуманистический пафос произведения; отношение автора к </w:t>
            </w: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ероям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воспринимать, </w:t>
            </w:r>
            <w:proofErr w:type="spellStart"/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-но</w:t>
            </w:r>
            <w:proofErr w:type="spellEnd"/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тать и анализировать текст; характеризовать героев и их поступки.</w:t>
            </w:r>
          </w:p>
        </w:tc>
        <w:tc>
          <w:tcPr>
            <w:tcW w:w="2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борочное чтение, пересказ, элементы анализа текста</w:t>
            </w:r>
          </w:p>
        </w:tc>
        <w:tc>
          <w:tcPr>
            <w:tcW w:w="2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бщения о жизни и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тв-ве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П.Чехова, чтение рассказа «Хамелеон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E33" w:rsidRPr="00764E33" w:rsidTr="00E67DCF">
        <w:trPr>
          <w:tblCellSpacing w:w="0" w:type="dxa"/>
          <w:jc w:val="right"/>
        </w:trPr>
        <w:tc>
          <w:tcPr>
            <w:tcW w:w="7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E67DCF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73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E67DCF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6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А.П.Чехов. Рассказ «Хамелеон»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Урок изучения нового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а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рок-беседа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о об А.П.Чехове. Юношеские рассказы А.П.Чехова. Живая картина нравов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врассказе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Хамелеон»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мысл названия произведения. Герои сатирического произведения.</w:t>
            </w:r>
          </w:p>
        </w:tc>
        <w:tc>
          <w:tcPr>
            <w:tcW w:w="2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: сведения о жизни и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тв-ве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АюП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ехова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; сюжет и героев рассказа «Хамелеон»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: сатирический пафос и нравственную проблематику произведения; смысл понятия хамелеонство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выразительно читать.</w:t>
            </w:r>
          </w:p>
        </w:tc>
        <w:tc>
          <w:tcPr>
            <w:tcW w:w="2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Хар-ка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роев, вопросы и задания первого уровня (с.234)</w:t>
            </w:r>
          </w:p>
        </w:tc>
        <w:tc>
          <w:tcPr>
            <w:tcW w:w="2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просы третьего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туровня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. 234)</w:t>
            </w:r>
          </w:p>
        </w:tc>
        <w:tc>
          <w:tcPr>
            <w:tcW w:w="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E33" w:rsidRPr="00764E33" w:rsidTr="00E67DCF">
        <w:trPr>
          <w:tblCellSpacing w:w="0" w:type="dxa"/>
          <w:jc w:val="right"/>
        </w:trPr>
        <w:tc>
          <w:tcPr>
            <w:tcW w:w="7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Default="00E67DCF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  <w:p w:rsidR="00E67DCF" w:rsidRDefault="00E67DCF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  <w:p w:rsidR="00E67DCF" w:rsidRPr="00764E33" w:rsidRDefault="00E67DCF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3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Default="00E67DCF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  <w:p w:rsidR="00E67DCF" w:rsidRDefault="00E67DCF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  <w:p w:rsidR="00E67DCF" w:rsidRPr="00764E33" w:rsidRDefault="00E67DCF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А.П.Чехов Рассказ «Толстый и тонкий»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Урок изучения нового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а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-беседа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учеысл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ие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ению по ролям. Смысл названия рассказа. ИВС и их роль в рассказе. Речь героев как источник юмора. Поступки героев и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ихх-р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риём контраста и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го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роль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мешное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грустное в рассказах </w:t>
            </w: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ехова.</w:t>
            </w:r>
          </w:p>
        </w:tc>
        <w:tc>
          <w:tcPr>
            <w:tcW w:w="2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ть: сюжет и героев рассказа «Толстый и тонкий»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ть: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рольприёма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аста в рассказе; сатирический пафос рассказа; отношение </w:t>
            </w: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втора к героям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определять элементы сюжета; строить развёрнутые 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ния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снове прочитанного; находить в тексте ИВС и определять их роль в тексте.</w:t>
            </w:r>
          </w:p>
        </w:tc>
        <w:tc>
          <w:tcPr>
            <w:tcW w:w="2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разительное чтение по ролям. Вопросы и задания (с. 238-238)</w:t>
            </w:r>
          </w:p>
        </w:tc>
        <w:tc>
          <w:tcPr>
            <w:tcW w:w="2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первого уровня (с. 239)</w:t>
            </w:r>
          </w:p>
        </w:tc>
        <w:tc>
          <w:tcPr>
            <w:tcW w:w="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205B" w:rsidRDefault="00DB205B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205B" w:rsidRPr="00764E33" w:rsidRDefault="00DB205B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E33" w:rsidRPr="00764E33" w:rsidTr="00E67DCF">
        <w:trPr>
          <w:tblCellSpacing w:w="0" w:type="dxa"/>
          <w:jc w:val="right"/>
        </w:trPr>
        <w:tc>
          <w:tcPr>
            <w:tcW w:w="7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E67DCF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73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E67DCF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6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Н.Г.Гарин-Михайловский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. Главы из повести «Детство Тёмы»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Урок изучения нового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а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рок-беседа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о об авторе. Отрочество героя в главах повести «Детство Тёмы». 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биографический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х-р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ести. Годы учёбы как цепь тяжких испытаний в жизни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а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ечты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опытки их реализовать. Отношения взрослых и детей в гимназии. Комментированное чтение.</w:t>
            </w:r>
          </w:p>
        </w:tc>
        <w:tc>
          <w:tcPr>
            <w:tcW w:w="2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: сведения о жизни и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тв-ве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рина-Михайловского; содержание глав повести «Детство Тёмы»; теоретико-литературное понятие автобиографическое произведение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: позицию автора, его искренность и беспощадность к себе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воспринимать, </w:t>
            </w:r>
            <w:proofErr w:type="spellStart"/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-но</w:t>
            </w:r>
            <w:proofErr w:type="spellEnd"/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тать и анализировать текст; характеризовать героев и их поступки.</w:t>
            </w:r>
          </w:p>
        </w:tc>
        <w:tc>
          <w:tcPr>
            <w:tcW w:w="2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-ое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ение,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хар-ка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роев, вопросы и задания (с. 244, 253)</w:t>
            </w:r>
          </w:p>
        </w:tc>
        <w:tc>
          <w:tcPr>
            <w:tcW w:w="2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и задания (с.264)</w:t>
            </w:r>
          </w:p>
        </w:tc>
        <w:tc>
          <w:tcPr>
            <w:tcW w:w="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E33" w:rsidRPr="00764E33" w:rsidTr="00E67DCF">
        <w:trPr>
          <w:tblCellSpacing w:w="0" w:type="dxa"/>
          <w:jc w:val="right"/>
        </w:trPr>
        <w:tc>
          <w:tcPr>
            <w:tcW w:w="7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E67DCF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73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E67DCF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характера героя повести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Н.Г.Гарина-Михайловского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тство Тёмы»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(Урок-беседа)</w:t>
            </w:r>
          </w:p>
        </w:tc>
        <w:tc>
          <w:tcPr>
            <w:tcW w:w="2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новление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хар-ра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ростка. Нравственные проблемы и пути их решения. Внутренний мир героя. Отношения героя с родителями.</w:t>
            </w:r>
          </w:p>
        </w:tc>
        <w:tc>
          <w:tcPr>
            <w:tcW w:w="2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: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гие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в повести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: нравственную проблематику повести; позицию автора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-но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сказывать и анализировать текст; прослеживать изменения в поведении героя и объяснять причины этих изменений; определять способы изображения внутреннего мира героя.</w:t>
            </w:r>
          </w:p>
        </w:tc>
        <w:tc>
          <w:tcPr>
            <w:tcW w:w="2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орочный пересказ.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Хар-ка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роев, вопросы и задания (с. 266).</w:t>
            </w:r>
          </w:p>
        </w:tc>
        <w:tc>
          <w:tcPr>
            <w:tcW w:w="2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E33" w:rsidRPr="00764E33" w:rsidTr="00E67DCF">
        <w:trPr>
          <w:tblCellSpacing w:w="0" w:type="dxa"/>
          <w:jc w:val="right"/>
        </w:trPr>
        <w:tc>
          <w:tcPr>
            <w:tcW w:w="7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E67DCF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3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E67DCF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6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упок героя и </w:t>
            </w:r>
            <w:proofErr w:type="spellStart"/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х-р</w:t>
            </w:r>
            <w:proofErr w:type="spellEnd"/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Урок изучения нового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а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рок-беседа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упки человека и их причины. Связь поступков и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х-ра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тчеловека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Х-р</w:t>
            </w:r>
            <w:proofErr w:type="spellEnd"/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оступки героев изученных произведений.</w:t>
            </w:r>
          </w:p>
        </w:tc>
        <w:tc>
          <w:tcPr>
            <w:tcW w:w="2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героев изученных произведений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ть: связь между </w:t>
            </w:r>
            <w:proofErr w:type="spellStart"/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х-ром</w:t>
            </w:r>
            <w:proofErr w:type="spellEnd"/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роя и его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какми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важность анализа собственных поступков для формирования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х-ра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характеризовать героев </w:t>
            </w: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объяснять причины их поступков.</w:t>
            </w:r>
          </w:p>
        </w:tc>
        <w:tc>
          <w:tcPr>
            <w:tcW w:w="2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ар-ка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роев, вопросы и задания (с.266)</w:t>
            </w:r>
          </w:p>
        </w:tc>
        <w:tc>
          <w:tcPr>
            <w:tcW w:w="2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к сочинению по повести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Н.Г.Гарина-Михайловского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тство Тёмы»</w:t>
            </w:r>
          </w:p>
        </w:tc>
        <w:tc>
          <w:tcPr>
            <w:tcW w:w="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E33" w:rsidRPr="00764E33" w:rsidTr="00E67DCF">
        <w:trPr>
          <w:tblCellSpacing w:w="0" w:type="dxa"/>
          <w:jc w:val="right"/>
        </w:trPr>
        <w:tc>
          <w:tcPr>
            <w:tcW w:w="7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E67DCF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73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E67DCF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6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к сочинению по повести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Н.Г.Гарина-Михайловского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тство Тёмы»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(Урок развития речи)</w:t>
            </w:r>
          </w:p>
        </w:tc>
        <w:tc>
          <w:tcPr>
            <w:tcW w:w="2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написанию сочинения. Обсуждение тем сочинения: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Становление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х-ра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роя повести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Н.Г.Гарина-Михайловского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тство Тёмы»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Сильные и слабые стороны в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х-ре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ёмы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блема выбора поступка: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Вахнов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, Иванов, Тёма (по повести Гарина-Михайловского «Детство Тёмы»)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лана, подбор материалов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чинение. Консультации учителя.</w:t>
            </w:r>
          </w:p>
        </w:tc>
        <w:tc>
          <w:tcPr>
            <w:tcW w:w="2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содержание глав повести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ть: связь между </w:t>
            </w:r>
            <w:proofErr w:type="spellStart"/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х-ром</w:t>
            </w:r>
            <w:proofErr w:type="spellEnd"/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роя и его поступками; значение отрочества в становлении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х-ра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а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составлять план и подбирать материалы по теме сочинения.</w:t>
            </w:r>
          </w:p>
        </w:tc>
        <w:tc>
          <w:tcPr>
            <w:tcW w:w="2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лана сочинения, подбор материалов, написание сочинения на черновике</w:t>
            </w:r>
          </w:p>
        </w:tc>
        <w:tc>
          <w:tcPr>
            <w:tcW w:w="2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E33" w:rsidRPr="00764E33" w:rsidTr="00E67DCF">
        <w:trPr>
          <w:tblCellSpacing w:w="0" w:type="dxa"/>
          <w:jc w:val="right"/>
        </w:trPr>
        <w:tc>
          <w:tcPr>
            <w:tcW w:w="7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E67DCF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3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E67DCF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6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ипо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едениям </w:t>
            </w: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а о подростках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Урок контроля знаний)</w:t>
            </w:r>
          </w:p>
        </w:tc>
        <w:tc>
          <w:tcPr>
            <w:tcW w:w="2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вторы, сюжеты и герои произведений </w:t>
            </w: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а о подростках. Проверка знаний учащихся, выявление уровня их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лит-</w:t>
            </w: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я.</w:t>
            </w:r>
          </w:p>
        </w:tc>
        <w:tc>
          <w:tcPr>
            <w:tcW w:w="2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ть: содержание и героев прочитанных произведений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ть: идейное своеобразие </w:t>
            </w: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изведений; отношение авторов к 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аемому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анализировать прозаические и поэтические тексты; характеризовать героев и их поступки; отвечать на вопросы по 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нным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дениям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ст</w:t>
            </w:r>
          </w:p>
        </w:tc>
        <w:tc>
          <w:tcPr>
            <w:tcW w:w="2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фрагментов произведения Т.Х.Уайта «Свеча на ветру»</w:t>
            </w:r>
          </w:p>
        </w:tc>
        <w:tc>
          <w:tcPr>
            <w:tcW w:w="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E33" w:rsidRPr="00764E33" w:rsidTr="00E67DCF">
        <w:trPr>
          <w:tblCellSpacing w:w="0" w:type="dxa"/>
          <w:jc w:val="right"/>
        </w:trPr>
        <w:tc>
          <w:tcPr>
            <w:tcW w:w="7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30698C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5</w:t>
            </w:r>
          </w:p>
          <w:p w:rsidR="00764E33" w:rsidRPr="00764E33" w:rsidRDefault="0030698C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3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30698C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  <w:p w:rsidR="00764E33" w:rsidRPr="00764E33" w:rsidRDefault="0030698C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6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Ещё немного приключений, Т.Х.Уайт «Свеча на ветру»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(Урок-беседа, урок-практикум)</w:t>
            </w:r>
          </w:p>
        </w:tc>
        <w:tc>
          <w:tcPr>
            <w:tcW w:w="2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Тетралогия Т.Х.Уайта «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льбылого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грядущего». «Свеча на ветру» как часть этой популярной тетралогии. Её герои — король Артур и рыцарь-подросток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Ланселот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роли внешности, роли Красоты в судьбе человека.</w:t>
            </w:r>
          </w:p>
        </w:tc>
        <w:tc>
          <w:tcPr>
            <w:tcW w:w="2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теоретико-литературное понятие тетралогия; сюжет и героев произведения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: суть вопросов, поставленных автором в произведении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выразительно читать и пересказывать текст; характеризовать героев и объяснять причины их поступков; выяснять значение незнакомых слов и выражений.</w:t>
            </w:r>
          </w:p>
        </w:tc>
        <w:tc>
          <w:tcPr>
            <w:tcW w:w="2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орочный пересказ, составление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а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ы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задания второго уровня (с. 20)</w:t>
            </w:r>
          </w:p>
        </w:tc>
        <w:tc>
          <w:tcPr>
            <w:tcW w:w="2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Вопрсы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етьего уровня (с. 20)</w:t>
            </w:r>
          </w:p>
        </w:tc>
        <w:tc>
          <w:tcPr>
            <w:tcW w:w="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4F22" w:rsidRPr="00764E33" w:rsidRDefault="00954F22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E33" w:rsidRPr="00764E33" w:rsidTr="00E67DCF">
        <w:trPr>
          <w:tblCellSpacing w:w="0" w:type="dxa"/>
          <w:jc w:val="right"/>
        </w:trPr>
        <w:tc>
          <w:tcPr>
            <w:tcW w:w="7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Default="0030698C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7</w:t>
            </w:r>
          </w:p>
          <w:p w:rsidR="0030698C" w:rsidRPr="00764E33" w:rsidRDefault="0030698C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3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Default="0030698C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  <w:p w:rsidR="0030698C" w:rsidRPr="00764E33" w:rsidRDefault="0030698C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6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 Твен «Приключения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Гекльберри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нна»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Урок изучения нового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а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рок-беседа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о о М.Твене. М.Твен и его автобиографические повести. «Приключения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Гекльберри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нна» как вторая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чась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биографического повествования. Комментированное чтение.</w:t>
            </w:r>
          </w:p>
        </w:tc>
        <w:tc>
          <w:tcPr>
            <w:tcW w:w="2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: сведения о жизни и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тв-ве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Твена; сюжет и героев повести; теоретико-литературные понятия автобиографическое произведение, прототип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: позицию автора и его отношение к героям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нльно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тать текст; характеризовать героев и их поступки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; 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ь развёрнутые высказывания на основе прочитанного.</w:t>
            </w:r>
          </w:p>
        </w:tc>
        <w:tc>
          <w:tcPr>
            <w:tcW w:w="2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-ое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ение по ролям</w:t>
            </w:r>
          </w:p>
        </w:tc>
        <w:tc>
          <w:tcPr>
            <w:tcW w:w="2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к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инсценированию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ы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задания второго уровня (с 28).</w:t>
            </w:r>
          </w:p>
        </w:tc>
        <w:tc>
          <w:tcPr>
            <w:tcW w:w="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4F22" w:rsidRPr="00764E33" w:rsidRDefault="00954F22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E33" w:rsidRPr="00764E33" w:rsidTr="00E67DCF">
        <w:trPr>
          <w:tblCellSpacing w:w="0" w:type="dxa"/>
          <w:jc w:val="right"/>
        </w:trPr>
        <w:tc>
          <w:tcPr>
            <w:tcW w:w="7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30698C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3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30698C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лючения Гека и Джима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(Урок-беседа)</w:t>
            </w:r>
          </w:p>
        </w:tc>
        <w:tc>
          <w:tcPr>
            <w:tcW w:w="2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рода на страницах повести. Лирическое изображение картин природы в сочетании с юмористической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хар-кой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героев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стреча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гека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Джими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мошенниками.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рагмента повести. Комментированное чтение.</w:t>
            </w:r>
          </w:p>
        </w:tc>
        <w:tc>
          <w:tcPr>
            <w:tcW w:w="2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сюжет и героев повести; средства создания комического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: юмористический пафос произведения; позицию автора и его отношение к героям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анализировать текст, инсценировать </w:t>
            </w: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рагменты повести;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хар-ть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роев и их поступки.</w:t>
            </w:r>
          </w:p>
        </w:tc>
        <w:tc>
          <w:tcPr>
            <w:tcW w:w="2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сценирование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, вопросы и задания (с.28-29).</w:t>
            </w:r>
          </w:p>
        </w:tc>
        <w:tc>
          <w:tcPr>
            <w:tcW w:w="2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и задания третьего уровня (с. 40, 51)</w:t>
            </w:r>
          </w:p>
        </w:tc>
        <w:tc>
          <w:tcPr>
            <w:tcW w:w="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E33" w:rsidRPr="00764E33" w:rsidTr="00E67DCF">
        <w:trPr>
          <w:tblCellSpacing w:w="0" w:type="dxa"/>
          <w:jc w:val="right"/>
        </w:trPr>
        <w:tc>
          <w:tcPr>
            <w:tcW w:w="7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30698C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73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30698C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6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Дружба Тома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ка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(Урок-беседа)</w:t>
            </w:r>
          </w:p>
        </w:tc>
        <w:tc>
          <w:tcPr>
            <w:tcW w:w="2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к и Том: становление и изменение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хар-ров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споведь Тома. Судьба Джима. </w:t>
            </w:r>
            <w:proofErr w:type="spellStart"/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Худ-ые</w:t>
            </w:r>
            <w:proofErr w:type="spellEnd"/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енности повести. Мастерство Твена-юмориста.</w:t>
            </w:r>
          </w:p>
        </w:tc>
        <w:tc>
          <w:tcPr>
            <w:tcW w:w="2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сюжет и героев повести; средства создания комического; виды тропов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: гуманизм и юмористический пафос произведения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инсценировать фрагменты повести; анализировать текст; характеризовать героев и их поступки; находить ИВС в тексте.</w:t>
            </w:r>
          </w:p>
        </w:tc>
        <w:tc>
          <w:tcPr>
            <w:tcW w:w="2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и задания (с. 40, 50, 51).</w:t>
            </w:r>
          </w:p>
        </w:tc>
        <w:tc>
          <w:tcPr>
            <w:tcW w:w="2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и задания (с. 50-51).</w:t>
            </w:r>
          </w:p>
        </w:tc>
        <w:tc>
          <w:tcPr>
            <w:tcW w:w="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E33" w:rsidRPr="00764E33" w:rsidTr="00E67DCF">
        <w:trPr>
          <w:tblCellSpacing w:w="0" w:type="dxa"/>
          <w:jc w:val="right"/>
        </w:trPr>
        <w:tc>
          <w:tcPr>
            <w:tcW w:w="7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30698C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3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30698C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6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Ж. Верн. Роман «Таинственный остров»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Урок изучения нового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а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рок-беседа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 о Ж.Верне. Жанр научно-фантастического романа. Новый тип героя — рыцарь науки. Воплощение фантазий писателя в жизнь.</w:t>
            </w:r>
          </w:p>
        </w:tc>
        <w:tc>
          <w:tcPr>
            <w:tcW w:w="2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: сведения о жизни и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тв-ве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сателя; особенности жанра научно-фантастического романа; теоретико-литературное понятие робинзонада; сюжет и героев романа «Таинственный остров»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ть: значение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тв-</w:t>
            </w: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а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.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Верна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пересказывать сюжет произведения; определять соотношение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ьногсти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ымысла в повествовании.</w:t>
            </w:r>
          </w:p>
        </w:tc>
        <w:tc>
          <w:tcPr>
            <w:tcW w:w="2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ересказ,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-ое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ение.</w:t>
            </w:r>
          </w:p>
        </w:tc>
        <w:tc>
          <w:tcPr>
            <w:tcW w:w="2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сказ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глав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ы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задания (с.81)</w:t>
            </w:r>
          </w:p>
        </w:tc>
        <w:tc>
          <w:tcPr>
            <w:tcW w:w="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E33" w:rsidRPr="00764E33" w:rsidTr="00E67DCF">
        <w:trPr>
          <w:tblCellSpacing w:w="0" w:type="dxa"/>
          <w:jc w:val="right"/>
        </w:trPr>
        <w:tc>
          <w:tcPr>
            <w:tcW w:w="7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30698C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73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30698C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6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Герои романа Ж.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Верна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Таинственный остров»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(Урок-беседа)</w:t>
            </w:r>
          </w:p>
        </w:tc>
        <w:tc>
          <w:tcPr>
            <w:tcW w:w="2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ль дружбы и дружеской заботы в романе. Взаимопомощь,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ость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астойчивость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чувство юмора, технические знания — то, что помогло выжить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робинзонам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сюжет и героев романа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: роль дружбы в романе; веру писателя в силу и возможности человека; героический пафос произведения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пересказывать сюжет романа; характеризовать героев и их поступки.</w:t>
            </w:r>
          </w:p>
        </w:tc>
        <w:tc>
          <w:tcPr>
            <w:tcW w:w="2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Вопрсы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задания (с. 81)</w:t>
            </w:r>
          </w:p>
        </w:tc>
        <w:tc>
          <w:tcPr>
            <w:tcW w:w="2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и задания (с. 81-83)</w:t>
            </w:r>
          </w:p>
        </w:tc>
        <w:tc>
          <w:tcPr>
            <w:tcW w:w="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E33" w:rsidRPr="00764E33" w:rsidTr="00E67DCF">
        <w:trPr>
          <w:tblCellSpacing w:w="0" w:type="dxa"/>
          <w:jc w:val="right"/>
        </w:trPr>
        <w:tc>
          <w:tcPr>
            <w:tcW w:w="7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30698C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3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30698C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6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О.Уайльд. Рассказ «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Кентервильское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видение»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Урок изучения нового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териала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рок-беседа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лово об О. Уайльде. Рассказы и сказки О.Уайльда. Остроумное разоблачение мистических и суеверных мотивов в </w:t>
            </w:r>
            <w:proofErr w:type="spellStart"/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лит-ре</w:t>
            </w:r>
            <w:proofErr w:type="spellEnd"/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. Комментированное чтение.</w:t>
            </w:r>
          </w:p>
        </w:tc>
        <w:tc>
          <w:tcPr>
            <w:tcW w:w="2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: сведения о жизни и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тв-ве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Уайльда; сюжет и героев произведения «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Кентервильское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видение»; теоретико-литературные понятия </w:t>
            </w: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рония, пародия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: роль пейзажа и интерьера в рассказе; авторскую иронию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различать шутку, насмешку и иронию; пересказывать сюжет рассказа.</w:t>
            </w:r>
          </w:p>
        </w:tc>
        <w:tc>
          <w:tcPr>
            <w:tcW w:w="2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раз-ое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ение, пересказ</w:t>
            </w:r>
          </w:p>
        </w:tc>
        <w:tc>
          <w:tcPr>
            <w:tcW w:w="2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и задания (с 127)</w:t>
            </w:r>
          </w:p>
        </w:tc>
        <w:tc>
          <w:tcPr>
            <w:tcW w:w="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E33" w:rsidRPr="00764E33" w:rsidTr="00E67DCF">
        <w:trPr>
          <w:tblCellSpacing w:w="0" w:type="dxa"/>
          <w:jc w:val="right"/>
        </w:trPr>
        <w:tc>
          <w:tcPr>
            <w:tcW w:w="7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30698C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73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30698C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6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Герои Рассказа О.Уайльда «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Кентервильское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видение»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(Урок-беседа).</w:t>
            </w:r>
          </w:p>
        </w:tc>
        <w:tc>
          <w:tcPr>
            <w:tcW w:w="2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уждение планов беседы. Герои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а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.Ю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рои и воинствующее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кентервильское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видение, их забавный поединок и победа юных героев. Ирония и весёлая пародия на страницах рассказа.</w:t>
            </w:r>
          </w:p>
        </w:tc>
        <w:tc>
          <w:tcPr>
            <w:tcW w:w="2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Сюжет и героев рассказа; приёмы комического изображения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: авторскую иронию в сочетании с доброжелательностью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составлять и обсуждать план рассказа;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г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тать и пересказывать произведение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просы и задания первого уровня (с. 127) </w:t>
            </w:r>
          </w:p>
        </w:tc>
        <w:tc>
          <w:tcPr>
            <w:tcW w:w="2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Вопрсы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задания третьего уровня (с. 127)</w:t>
            </w:r>
          </w:p>
        </w:tc>
        <w:tc>
          <w:tcPr>
            <w:tcW w:w="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E33" w:rsidRPr="00764E33" w:rsidTr="00E67DCF">
        <w:trPr>
          <w:tblCellSpacing w:w="0" w:type="dxa"/>
          <w:jc w:val="right"/>
        </w:trPr>
        <w:tc>
          <w:tcPr>
            <w:tcW w:w="7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30698C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3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30698C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6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жанра рассказа О.Уайльда «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Кентервильс</w:t>
            </w: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е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видение»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Урок изучения нового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а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рок-практикум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арадоксальность подзаголовка: взаимоисключающие понятия «материальное» и «идеалистическое». </w:t>
            </w: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анровое своеобразие рассказа.</w:t>
            </w:r>
          </w:p>
        </w:tc>
        <w:tc>
          <w:tcPr>
            <w:tcW w:w="2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ть: особенности жанра, сюжет и героев рассказа; теоретико-литературные понятия </w:t>
            </w: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арадокс, ирония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: юмористический пафос произведения; связь с разными жанровыми признаками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-но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тать, пересказывать и анализировать произведение; строить развёрнутое высказывание на основе 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раз-ое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ение, пересказ.</w:t>
            </w:r>
          </w:p>
        </w:tc>
        <w:tc>
          <w:tcPr>
            <w:tcW w:w="2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Вопрсы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задания (с. 129-130)</w:t>
            </w:r>
          </w:p>
        </w:tc>
        <w:tc>
          <w:tcPr>
            <w:tcW w:w="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E33" w:rsidRPr="00764E33" w:rsidTr="00E67DCF">
        <w:trPr>
          <w:tblCellSpacing w:w="0" w:type="dxa"/>
          <w:jc w:val="right"/>
        </w:trPr>
        <w:tc>
          <w:tcPr>
            <w:tcW w:w="14141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 xml:space="preserve">Литература </w:t>
            </w:r>
            <w:r w:rsidRPr="00764E33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US"/>
              </w:rPr>
              <w:t xml:space="preserve">XX </w:t>
            </w:r>
            <w:r w:rsidR="00954F22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века (25</w:t>
            </w:r>
            <w:r w:rsidRPr="00764E33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 xml:space="preserve"> часов)</w:t>
            </w:r>
          </w:p>
        </w:tc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E33" w:rsidRPr="00764E33" w:rsidTr="00E67DCF">
        <w:trPr>
          <w:tblCellSpacing w:w="0" w:type="dxa"/>
          <w:jc w:val="right"/>
        </w:trPr>
        <w:tc>
          <w:tcPr>
            <w:tcW w:w="7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Default="0030698C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  <w:p w:rsidR="0030698C" w:rsidRPr="00764E33" w:rsidRDefault="0030698C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30698C" w:rsidRPr="00764E33" w:rsidRDefault="0030698C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М.Эндэ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Бесконечная книга»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Урок изучения нового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а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рок-беседа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о о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М.Эндэ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«Бесконечная книга». Путешествие мальчика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Бастиана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тране под названием Фантазия. Символ активного чтения. Урок-беседа о «бесконечных книгах»</w:t>
            </w:r>
          </w:p>
        </w:tc>
        <w:tc>
          <w:tcPr>
            <w:tcW w:w="2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: сведения о жизни и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тв-ве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М.Эндэ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; содержание произведения «Бесконечная книга»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имать: значение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тв-ва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тателя; образность выражения «бесконечная книга»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-но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тать, пересказывать </w:t>
            </w: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анализировать текст; рассказывать о любимых книгах.</w:t>
            </w:r>
          </w:p>
        </w:tc>
        <w:tc>
          <w:tcPr>
            <w:tcW w:w="2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раз-ое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ение, пересказ, вопросы и задания 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с. 141).</w:t>
            </w:r>
          </w:p>
        </w:tc>
        <w:tc>
          <w:tcPr>
            <w:tcW w:w="2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просы и задания 1-4 первого уровня 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с. 151).</w:t>
            </w:r>
          </w:p>
        </w:tc>
        <w:tc>
          <w:tcPr>
            <w:tcW w:w="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4F22" w:rsidRPr="00764E33" w:rsidRDefault="00954F22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E33" w:rsidRPr="00764E33" w:rsidTr="00E67DCF">
        <w:trPr>
          <w:tblCellSpacing w:w="0" w:type="dxa"/>
          <w:jc w:val="right"/>
        </w:trPr>
        <w:tc>
          <w:tcPr>
            <w:tcW w:w="7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30698C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30698C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А.Т.Аверченко. Рассказ «Смерть африканского охотника»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Урок изучения нового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а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рок-беседа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о об А.Т. Аверченко. Герой рассказа «Смерть африканского охотника» и его любимые книги. Герой как талантливый читатель. 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биографический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х-р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каза.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ние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ра к герою. Эпилог рассказа. Смысл названия. Комментированное чтение.</w:t>
            </w:r>
          </w:p>
        </w:tc>
        <w:tc>
          <w:tcPr>
            <w:tcW w:w="2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: сведения о жизни и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тв-ве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Т.Аверченко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; 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 и героев рассказа «Смерть африканского охотника»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: смысл названия рассказа; юмористический пафос рассказа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-но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тать и анализировать текст; характеризовать героя и его поступки.</w:t>
            </w:r>
          </w:p>
        </w:tc>
        <w:tc>
          <w:tcPr>
            <w:tcW w:w="2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-ое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ение; элементы анализа, вопросы и задания (с.151-152).</w:t>
            </w:r>
          </w:p>
        </w:tc>
        <w:tc>
          <w:tcPr>
            <w:tcW w:w="2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второго и третьего уровня (с.151-152)</w:t>
            </w:r>
          </w:p>
        </w:tc>
        <w:tc>
          <w:tcPr>
            <w:tcW w:w="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E33" w:rsidRPr="00764E33" w:rsidTr="00E67DCF">
        <w:trPr>
          <w:tblCellSpacing w:w="0" w:type="dxa"/>
          <w:jc w:val="right"/>
        </w:trPr>
        <w:tc>
          <w:tcPr>
            <w:tcW w:w="7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Default="0030698C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  <w:p w:rsidR="0030698C" w:rsidRPr="00764E33" w:rsidRDefault="0030698C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Default="0030698C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30698C" w:rsidRPr="00764E33" w:rsidRDefault="0030698C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М.Горький. Автобиографическая повесть «Детство»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Урок изучения нового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а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рок-беседа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 о М.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горьком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Автобиографическая трилогия. Повесть «Детство». Особенности повествования. Портрет как средство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х-ки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героев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ейзаж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его роль в повести.</w:t>
            </w:r>
          </w:p>
        </w:tc>
        <w:tc>
          <w:tcPr>
            <w:tcW w:w="2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: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о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зни и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тв-ве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Горького; содержание фрагментов повести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: роль пейзажа, портретов в повести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пересказывать фрагменты повести; находить в тексте ИВС </w:t>
            </w: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определять их роль в повести.</w:t>
            </w:r>
          </w:p>
        </w:tc>
        <w:tc>
          <w:tcPr>
            <w:tcW w:w="2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просы и задания (с. 156)</w:t>
            </w:r>
          </w:p>
        </w:tc>
        <w:tc>
          <w:tcPr>
            <w:tcW w:w="2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Вопрсы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задания (с. 162).</w:t>
            </w:r>
          </w:p>
        </w:tc>
        <w:tc>
          <w:tcPr>
            <w:tcW w:w="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4F22" w:rsidRPr="00764E33" w:rsidRDefault="00954F22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E33" w:rsidRPr="00764E33" w:rsidTr="00E67DCF">
        <w:trPr>
          <w:tblCellSpacing w:w="0" w:type="dxa"/>
          <w:jc w:val="right"/>
        </w:trPr>
        <w:tc>
          <w:tcPr>
            <w:tcW w:w="7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Default="0030698C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1</w:t>
            </w:r>
          </w:p>
          <w:p w:rsidR="0030698C" w:rsidRPr="00764E33" w:rsidRDefault="0030698C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Default="0030698C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30698C" w:rsidRPr="00764E33" w:rsidRDefault="0030698C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Алёши в доме деда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(Урок-беседа)</w:t>
            </w:r>
          </w:p>
        </w:tc>
        <w:tc>
          <w:tcPr>
            <w:tcW w:w="2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ображение быта и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х-ров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. Рассказы деда. Антитеза в повествовании. Контраст между добротой и жестокостью, справедливостью и несправедливостью.</w:t>
            </w:r>
          </w:p>
        </w:tc>
        <w:tc>
          <w:tcPr>
            <w:tcW w:w="2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содержание фрагментов повести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: идею произведения; гуманистический пафос повести; отношение автора к героям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пересказывать фрагменты повести; характеризовать героев и их поступки.</w:t>
            </w:r>
          </w:p>
        </w:tc>
        <w:tc>
          <w:tcPr>
            <w:tcW w:w="2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очный пересказ; элементы анализа текста, вопросы и задания (с. 162)</w:t>
            </w:r>
          </w:p>
        </w:tc>
        <w:tc>
          <w:tcPr>
            <w:tcW w:w="2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третьего уровня (с. 162).</w:t>
            </w:r>
          </w:p>
        </w:tc>
        <w:tc>
          <w:tcPr>
            <w:tcW w:w="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4F22" w:rsidRPr="00764E33" w:rsidRDefault="00954F22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E33" w:rsidRPr="00764E33" w:rsidTr="00E67DCF">
        <w:trPr>
          <w:tblCellSpacing w:w="0" w:type="dxa"/>
          <w:jc w:val="right"/>
        </w:trPr>
        <w:tc>
          <w:tcPr>
            <w:tcW w:w="7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30698C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30698C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картины И.Е.Репина «Бурлаки на Волге»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(Урок развития речи)</w:t>
            </w:r>
          </w:p>
        </w:tc>
        <w:tc>
          <w:tcPr>
            <w:tcW w:w="2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юкартины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. История написания картины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ё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герои.особенности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йзажа. Подготовка к написанию сочинения по картине.</w:t>
            </w:r>
          </w:p>
        </w:tc>
        <w:tc>
          <w:tcPr>
            <w:tcW w:w="2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содержание фрагментов повести «Детство»; этапы описания картины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: гуманистический пафос произведений М.Горького и И.Е.Репина; отношение авторов к героям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сопоставлятьпроизведения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л-ры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живописи; </w:t>
            </w: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исывать картину.</w:t>
            </w:r>
          </w:p>
        </w:tc>
        <w:tc>
          <w:tcPr>
            <w:tcW w:w="2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дание 3 (с.162)</w:t>
            </w:r>
          </w:p>
        </w:tc>
        <w:tc>
          <w:tcPr>
            <w:tcW w:w="2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.</w:t>
            </w:r>
          </w:p>
        </w:tc>
        <w:tc>
          <w:tcPr>
            <w:tcW w:w="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E33" w:rsidRPr="00764E33" w:rsidTr="00E67DCF">
        <w:trPr>
          <w:tblCellSpacing w:w="0" w:type="dxa"/>
          <w:jc w:val="right"/>
        </w:trPr>
        <w:tc>
          <w:tcPr>
            <w:tcW w:w="7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Default="0030698C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4</w:t>
            </w:r>
          </w:p>
          <w:p w:rsidR="0030698C" w:rsidRPr="00764E33" w:rsidRDefault="0030698C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Default="0030698C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30698C" w:rsidRPr="00764E33" w:rsidRDefault="0030698C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А.С.Грин. Рассказ «Гнев отца»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Урок изучения нового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а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рок-беседа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о об А.С.Грине.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Х-ка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роев, их взаимоотношения. Смысл названия рассказа. Понятие о метонимии.</w:t>
            </w:r>
          </w:p>
        </w:tc>
        <w:tc>
          <w:tcPr>
            <w:tcW w:w="2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: сведения о жизни и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тв-ве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С.Грина; содержание и героев рассказа «Гнев отца»;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ко-лит-ое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ие метонимия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: важность правильного толкования слов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пересказывать сюжет рассказа; характеризовать героев и их </w:t>
            </w:r>
            <w:proofErr w:type="spellStart"/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пл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\оступки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находить в тексте ИВС и определять их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рольвтексте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; создавать словесные картины.</w:t>
            </w:r>
          </w:p>
        </w:tc>
        <w:tc>
          <w:tcPr>
            <w:tcW w:w="2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и задания (с. 170-171)</w:t>
            </w:r>
          </w:p>
        </w:tc>
        <w:tc>
          <w:tcPr>
            <w:tcW w:w="2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третьего уровня (с. 171)</w:t>
            </w:r>
          </w:p>
        </w:tc>
        <w:tc>
          <w:tcPr>
            <w:tcW w:w="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4F22" w:rsidRPr="00764E33" w:rsidRDefault="00954F22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E33" w:rsidRPr="00764E33" w:rsidTr="00E67DCF">
        <w:trPr>
          <w:tblCellSpacing w:w="0" w:type="dxa"/>
          <w:jc w:val="right"/>
        </w:trPr>
        <w:tc>
          <w:tcPr>
            <w:tcW w:w="7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Default="0030698C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  <w:p w:rsidR="0030698C" w:rsidRPr="00764E33" w:rsidRDefault="0030698C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Default="0030698C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  <w:p w:rsidR="0030698C" w:rsidRPr="00764E33" w:rsidRDefault="0030698C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5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К.Г.Паустовский. «Повесть о жизни» (главы)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Урок изучения нового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а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рок-беседа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о о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К.Г.Паустовском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еседа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роизведения писателя. «Повесть о жизни» - цикл автобиографических повестей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ы повести как этапы рассказа о становлении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х-ра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: сведения о жизни и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тв-ве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сателя; содержание фрагментов повести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ть: значение мечты, увлечений в становлении человека; роль пейзажа в повести; гуманистический </w:t>
            </w: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афос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првести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пересказывать сюжет произведения; характеризовать героев и их поступки.</w:t>
            </w:r>
          </w:p>
        </w:tc>
        <w:tc>
          <w:tcPr>
            <w:tcW w:w="2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просы и задания первого уровня (с. 184-185)</w:t>
            </w:r>
          </w:p>
        </w:tc>
        <w:tc>
          <w:tcPr>
            <w:tcW w:w="2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Вопрсы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задания третьего уровня (с. 185)</w:t>
            </w:r>
          </w:p>
        </w:tc>
        <w:tc>
          <w:tcPr>
            <w:tcW w:w="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4F22" w:rsidRDefault="00954F22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4F22" w:rsidRPr="00764E33" w:rsidRDefault="00954F22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E33" w:rsidRPr="00764E33" w:rsidTr="00E67DCF">
        <w:trPr>
          <w:tblCellSpacing w:w="0" w:type="dxa"/>
          <w:jc w:val="right"/>
        </w:trPr>
        <w:tc>
          <w:tcPr>
            <w:tcW w:w="7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Default="0030698C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8</w:t>
            </w:r>
          </w:p>
          <w:p w:rsidR="0030698C" w:rsidRPr="00764E33" w:rsidRDefault="0030698C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30698C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работа «Моя великолепная страна»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(Урок развития речи)</w:t>
            </w:r>
          </w:p>
        </w:tc>
        <w:tc>
          <w:tcPr>
            <w:tcW w:w="2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«великолепной стране». Составление плана сочинения. Устные сочинения. Творческая работа.</w:t>
            </w:r>
          </w:p>
        </w:tc>
        <w:tc>
          <w:tcPr>
            <w:tcW w:w="2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этапы работы над сочинением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: роль книги в открытии «великолепных стран»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составлять план и подбирать материал по теме сочинения.</w:t>
            </w:r>
          </w:p>
        </w:tc>
        <w:tc>
          <w:tcPr>
            <w:tcW w:w="2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.</w:t>
            </w:r>
          </w:p>
        </w:tc>
        <w:tc>
          <w:tcPr>
            <w:tcW w:w="2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статьи «Великая Отечественная война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вл-ре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» (с. 208. 216-217)</w:t>
            </w:r>
          </w:p>
        </w:tc>
        <w:tc>
          <w:tcPr>
            <w:tcW w:w="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E33" w:rsidRPr="00764E33" w:rsidTr="00E67DCF">
        <w:trPr>
          <w:tblCellSpacing w:w="0" w:type="dxa"/>
          <w:jc w:val="right"/>
        </w:trPr>
        <w:tc>
          <w:tcPr>
            <w:tcW w:w="7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Default="0030698C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  <w:p w:rsidR="0030698C" w:rsidRPr="00764E33" w:rsidRDefault="0030698C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Default="0030698C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  <w:p w:rsidR="0030698C" w:rsidRPr="00764E33" w:rsidRDefault="0030698C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ая Отечественная война в л-ре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(Комбинированный урок)</w:t>
            </w:r>
          </w:p>
        </w:tc>
        <w:tc>
          <w:tcPr>
            <w:tcW w:w="2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йна и её отражение в л-ре. Лирика и проза о жизни и подвигах подростков в годы 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йны.</w:t>
            </w:r>
          </w:p>
        </w:tc>
        <w:tc>
          <w:tcPr>
            <w:tcW w:w="2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: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стих-ия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есни о 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йне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ть: значение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л-ры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военные годы; единство слова и музыки в песнях; нравственную проблематику произведений; патриотический пафос произведений о войне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-но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тать </w:t>
            </w:r>
            <w:proofErr w:type="spellStart"/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стих-ия</w:t>
            </w:r>
            <w:proofErr w:type="spellEnd"/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находить ИВС </w:t>
            </w: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определять их роль.</w:t>
            </w:r>
          </w:p>
        </w:tc>
        <w:tc>
          <w:tcPr>
            <w:tcW w:w="2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раз-ое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ение </w:t>
            </w:r>
            <w:proofErr w:type="spellStart"/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стих-ий</w:t>
            </w:r>
            <w:proofErr w:type="spellEnd"/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; вопросы и задания (с. 216-217, 220)</w:t>
            </w:r>
          </w:p>
        </w:tc>
        <w:tc>
          <w:tcPr>
            <w:tcW w:w="2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Вопрсы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задания первого уровня (с. 194)</w:t>
            </w:r>
          </w:p>
        </w:tc>
        <w:tc>
          <w:tcPr>
            <w:tcW w:w="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4F22" w:rsidRPr="00764E33" w:rsidRDefault="00954F22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E33" w:rsidRPr="00764E33" w:rsidTr="00E67DCF">
        <w:trPr>
          <w:tblCellSpacing w:w="0" w:type="dxa"/>
          <w:jc w:val="right"/>
        </w:trPr>
        <w:tc>
          <w:tcPr>
            <w:tcW w:w="7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Default="0030698C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1</w:t>
            </w:r>
          </w:p>
          <w:p w:rsidR="0030698C" w:rsidRPr="00764E33" w:rsidRDefault="0030698C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Default="0030698C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  <w:p w:rsidR="0030698C" w:rsidRPr="00764E33" w:rsidRDefault="0030698C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5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.А.Искандер. Цикл рассказов «Детство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Чика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Урок изучения нового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а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рок-беседа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 о Ф.А.Искандере.. Герой цикла рассказов по имени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ик. Смысл названия рассказа. Комментированное чтение.</w:t>
            </w:r>
          </w:p>
        </w:tc>
        <w:tc>
          <w:tcPr>
            <w:tcW w:w="2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: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о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зни и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тв-ве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.А.Искандера; сюжет и героев рассказа «Чик и Пушкин»; способы создания комического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: игру автора со словом; смысл названия рассказа; юмористический пафос произведения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пересказывать сюжет рассказа; характеризовать героев и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ихпоступки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сказ;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вопрсы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задания (с.194)</w:t>
            </w:r>
          </w:p>
        </w:tc>
        <w:tc>
          <w:tcPr>
            <w:tcW w:w="2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второго уровня (с. 194)</w:t>
            </w:r>
          </w:p>
        </w:tc>
        <w:tc>
          <w:tcPr>
            <w:tcW w:w="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4F22" w:rsidRPr="00764E33" w:rsidRDefault="00954F22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E33" w:rsidRPr="00764E33" w:rsidTr="00E67DCF">
        <w:trPr>
          <w:tblCellSpacing w:w="0" w:type="dxa"/>
          <w:jc w:val="right"/>
        </w:trPr>
        <w:tc>
          <w:tcPr>
            <w:tcW w:w="7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Default="0030698C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  <w:p w:rsidR="0030698C" w:rsidRPr="00764E33" w:rsidRDefault="0030698C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Default="0030698C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  <w:p w:rsidR="0030698C" w:rsidRPr="00764E33" w:rsidRDefault="0030698C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5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Б.Таркинтон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иключения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Пенрода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Урок изучения нового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а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рок-беседа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южет и герои повести. </w:t>
            </w:r>
            <w:proofErr w:type="spellStart"/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Лит-ые</w:t>
            </w:r>
            <w:proofErr w:type="spellEnd"/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сонажи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впроизведении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Юмористический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х-р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ести. Автор и его герой. ИВС и их роль в произведении. Комментированное чтение.</w:t>
            </w:r>
          </w:p>
        </w:tc>
        <w:tc>
          <w:tcPr>
            <w:tcW w:w="2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: сюжет и героев повести «Приключения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Пенрода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ть: 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юмористический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х-р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ести; отношение автора к героям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-но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тать текст; характеризовать героев и их поступки; строить развёрнутые </w:t>
            </w: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сказывания на основе прочитанного.</w:t>
            </w:r>
          </w:p>
        </w:tc>
        <w:tc>
          <w:tcPr>
            <w:tcW w:w="2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раз-ое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ение, описание костюма,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вопрсы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задания (с. 201)</w:t>
            </w:r>
          </w:p>
        </w:tc>
        <w:tc>
          <w:tcPr>
            <w:tcW w:w="2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атьи «Родная природа» (с. 201).</w:t>
            </w:r>
          </w:p>
        </w:tc>
        <w:tc>
          <w:tcPr>
            <w:tcW w:w="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E33" w:rsidRPr="00764E33" w:rsidTr="00E67DCF">
        <w:trPr>
          <w:tblCellSpacing w:w="0" w:type="dxa"/>
          <w:jc w:val="right"/>
        </w:trPr>
        <w:tc>
          <w:tcPr>
            <w:tcW w:w="7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Default="0030698C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5</w:t>
            </w:r>
          </w:p>
          <w:p w:rsidR="0030698C" w:rsidRPr="00764E33" w:rsidRDefault="0030698C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Default="0030698C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30698C" w:rsidRPr="00764E33" w:rsidRDefault="0030698C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5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ая природа в стихах русских поэтов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(Урок-концерт)</w:t>
            </w:r>
          </w:p>
        </w:tc>
        <w:tc>
          <w:tcPr>
            <w:tcW w:w="2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Поэтические образы природы в стихах русских поэтов.</w:t>
            </w:r>
          </w:p>
        </w:tc>
        <w:tc>
          <w:tcPr>
            <w:tcW w:w="2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: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о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зни и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тв-ве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этов; </w:t>
            </w:r>
            <w:proofErr w:type="spellStart"/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стих-ия</w:t>
            </w:r>
            <w:proofErr w:type="spellEnd"/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родной природе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ть: чувства и настроения авторов </w:t>
            </w:r>
            <w:proofErr w:type="spellStart"/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стих-ий</w:t>
            </w:r>
            <w:proofErr w:type="spellEnd"/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лирический пафос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стих-ий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-но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тать </w:t>
            </w:r>
            <w:proofErr w:type="spellStart"/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стих-ия</w:t>
            </w:r>
            <w:proofErr w:type="spellEnd"/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; находить ИВС и определять их роль.</w:t>
            </w:r>
          </w:p>
        </w:tc>
        <w:tc>
          <w:tcPr>
            <w:tcW w:w="2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-ое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ение; элементы анализа поэтического произведения, задания (с. 203, 204-208)</w:t>
            </w:r>
          </w:p>
        </w:tc>
        <w:tc>
          <w:tcPr>
            <w:tcW w:w="2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3 второго уровня (с.202).</w:t>
            </w:r>
          </w:p>
        </w:tc>
        <w:tc>
          <w:tcPr>
            <w:tcW w:w="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4F22" w:rsidRPr="00764E33" w:rsidRDefault="00954F22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E33" w:rsidRPr="00764E33" w:rsidTr="00E67DCF">
        <w:trPr>
          <w:tblCellSpacing w:w="0" w:type="dxa"/>
          <w:jc w:val="right"/>
        </w:trPr>
        <w:tc>
          <w:tcPr>
            <w:tcW w:w="7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Default="0030698C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  <w:p w:rsidR="0030698C" w:rsidRPr="00764E33" w:rsidRDefault="0030698C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Default="0030698C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  <w:p w:rsidR="0030698C" w:rsidRPr="00764E33" w:rsidRDefault="0030698C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5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контрольная работа № 2</w:t>
            </w:r>
          </w:p>
        </w:tc>
        <w:tc>
          <w:tcPr>
            <w:tcW w:w="2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ры, герои и сюжеты произведений, изученных в 6 классе. Проверка знаний и умений учащихся, выявления их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лит-го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я.</w:t>
            </w:r>
          </w:p>
        </w:tc>
        <w:tc>
          <w:tcPr>
            <w:tcW w:w="2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авторов. Сюжеты и героев произведений, изученных в 6 классе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ть: идейное содержание произведений; отношение авторов к </w:t>
            </w:r>
            <w:proofErr w:type="gram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аемому</w:t>
            </w:r>
            <w:proofErr w:type="gram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анализировать прозаические и поэтические тексты; отвечать на вопросы по прочитанным </w:t>
            </w: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изведениям.</w:t>
            </w:r>
          </w:p>
        </w:tc>
        <w:tc>
          <w:tcPr>
            <w:tcW w:w="2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ст</w:t>
            </w:r>
          </w:p>
        </w:tc>
        <w:tc>
          <w:tcPr>
            <w:tcW w:w="2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 произведений о природе.</w:t>
            </w:r>
          </w:p>
        </w:tc>
        <w:tc>
          <w:tcPr>
            <w:tcW w:w="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4F22" w:rsidRPr="00764E33" w:rsidRDefault="00954F22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E33" w:rsidRPr="00764E33" w:rsidTr="00E67DCF">
        <w:trPr>
          <w:tblCellSpacing w:w="0" w:type="dxa"/>
          <w:jc w:val="right"/>
        </w:trPr>
        <w:tc>
          <w:tcPr>
            <w:tcW w:w="7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Default="0030698C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9</w:t>
            </w:r>
          </w:p>
          <w:p w:rsidR="0030698C" w:rsidRPr="00764E33" w:rsidRDefault="0030698C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Default="0030698C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64E33"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30698C" w:rsidRPr="00764E33" w:rsidRDefault="0030698C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5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ческая работа по произведению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Б.андерсена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остите, где здесь природа?»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(Урок-беседа, урок развития речи)</w:t>
            </w:r>
          </w:p>
        </w:tc>
        <w:tc>
          <w:tcPr>
            <w:tcW w:w="2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защиты природы в л-ре </w:t>
            </w: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ов. Произведения Пришвина, Бианки. Книга Б.Андерсена «Простите, где здесь природа?»</w:t>
            </w:r>
          </w:p>
        </w:tc>
        <w:tc>
          <w:tcPr>
            <w:tcW w:w="2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содержание произведения Б.Андерсена «Простите, где здесь природа?»; произведения других авторов, посвящённые теме природы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: нравственную проблематику и актуальность произведений о природе.</w:t>
            </w:r>
          </w:p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кратко пересказывать и анализировать произведения о природе; создавать творческие работы.</w:t>
            </w:r>
          </w:p>
        </w:tc>
        <w:tc>
          <w:tcPr>
            <w:tcW w:w="2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 произведений о природе.</w:t>
            </w:r>
          </w:p>
        </w:tc>
        <w:tc>
          <w:tcPr>
            <w:tcW w:w="2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к защите </w:t>
            </w:r>
            <w:proofErr w:type="spellStart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>чит-их</w:t>
            </w:r>
            <w:proofErr w:type="spellEnd"/>
            <w:r w:rsidRPr="0076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евников</w:t>
            </w:r>
          </w:p>
        </w:tc>
        <w:tc>
          <w:tcPr>
            <w:tcW w:w="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4F22" w:rsidRPr="00764E33" w:rsidRDefault="00954F22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E33" w:rsidRPr="00764E33" w:rsidRDefault="00764E33" w:rsidP="00764E3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D70A7" w:rsidRDefault="008D70A7"/>
    <w:sectPr w:rsidR="008D70A7" w:rsidSect="00687C3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87C31"/>
    <w:rsid w:val="001F49D1"/>
    <w:rsid w:val="0030698C"/>
    <w:rsid w:val="00584EC6"/>
    <w:rsid w:val="00687C31"/>
    <w:rsid w:val="007101E6"/>
    <w:rsid w:val="00764E33"/>
    <w:rsid w:val="007D5A0E"/>
    <w:rsid w:val="007D70F5"/>
    <w:rsid w:val="00836251"/>
    <w:rsid w:val="008D70A7"/>
    <w:rsid w:val="00954F22"/>
    <w:rsid w:val="00C84046"/>
    <w:rsid w:val="00DB205B"/>
    <w:rsid w:val="00E35185"/>
    <w:rsid w:val="00E67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E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64E33"/>
    <w:rPr>
      <w:color w:val="000080"/>
      <w:u w:val="single"/>
    </w:rPr>
  </w:style>
  <w:style w:type="character" w:styleId="a4">
    <w:name w:val="FollowedHyperlink"/>
    <w:basedOn w:val="a0"/>
    <w:uiPriority w:val="99"/>
    <w:semiHidden/>
    <w:unhideWhenUsed/>
    <w:rsid w:val="00764E33"/>
    <w:rPr>
      <w:color w:val="800000"/>
      <w:u w:val="single"/>
    </w:rPr>
  </w:style>
  <w:style w:type="paragraph" w:styleId="a5">
    <w:name w:val="Normal (Web)"/>
    <w:basedOn w:val="a"/>
    <w:uiPriority w:val="99"/>
    <w:unhideWhenUsed/>
    <w:rsid w:val="00764E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3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7B4E2-5BD0-48A6-B22F-F421A6E46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8</Pages>
  <Words>6035</Words>
  <Characters>34405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 28</Company>
  <LinksUpToDate>false</LinksUpToDate>
  <CharactersWithSpaces>40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пина Татьяна Владимировна</dc:creator>
  <cp:keywords/>
  <dc:description/>
  <cp:lastModifiedBy>Сергей</cp:lastModifiedBy>
  <cp:revision>8</cp:revision>
  <cp:lastPrinted>2013-09-26T09:46:00Z</cp:lastPrinted>
  <dcterms:created xsi:type="dcterms:W3CDTF">2013-09-26T08:40:00Z</dcterms:created>
  <dcterms:modified xsi:type="dcterms:W3CDTF">2014-09-03T11:27:00Z</dcterms:modified>
</cp:coreProperties>
</file>